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D8E" w:rsidRDefault="00982D8E" w:rsidP="00724C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95 «Радуга» компенсирующего вида»</w:t>
      </w:r>
    </w:p>
    <w:p w:rsidR="00982D8E" w:rsidRDefault="00982D8E" w:rsidP="00724C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2D8E" w:rsidRDefault="00982D8E" w:rsidP="00724C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2D8E" w:rsidRDefault="00982D8E" w:rsidP="00724C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2D8E" w:rsidRDefault="00982D8E" w:rsidP="00724C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2D8E" w:rsidRDefault="00982D8E" w:rsidP="00724C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2D8E" w:rsidRPr="00982D8E" w:rsidRDefault="00982D8E" w:rsidP="00724C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2D8E" w:rsidRDefault="00F40B4A" w:rsidP="00724C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136">
        <w:rPr>
          <w:rFonts w:ascii="Times New Roman" w:hAnsi="Times New Roman" w:cs="Times New Roman"/>
          <w:b/>
          <w:sz w:val="28"/>
          <w:szCs w:val="28"/>
        </w:rPr>
        <w:t>Мастер-кла</w:t>
      </w:r>
      <w:r w:rsidR="00982D8E">
        <w:rPr>
          <w:rFonts w:ascii="Times New Roman" w:hAnsi="Times New Roman" w:cs="Times New Roman"/>
          <w:b/>
          <w:sz w:val="28"/>
          <w:szCs w:val="28"/>
        </w:rPr>
        <w:t>сс с родителями и детьми старшей</w:t>
      </w:r>
      <w:r w:rsidRPr="00B00136">
        <w:rPr>
          <w:rFonts w:ascii="Times New Roman" w:hAnsi="Times New Roman" w:cs="Times New Roman"/>
          <w:b/>
          <w:sz w:val="28"/>
          <w:szCs w:val="28"/>
        </w:rPr>
        <w:t xml:space="preserve"> группы  </w:t>
      </w:r>
    </w:p>
    <w:p w:rsidR="00B00136" w:rsidRDefault="00F40B4A" w:rsidP="00724C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136">
        <w:rPr>
          <w:rFonts w:ascii="Times New Roman" w:hAnsi="Times New Roman" w:cs="Times New Roman"/>
          <w:b/>
          <w:sz w:val="28"/>
          <w:szCs w:val="28"/>
        </w:rPr>
        <w:t>«Домашний оберег</w:t>
      </w:r>
      <w:r w:rsidR="002E05A2" w:rsidRPr="00B00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136">
        <w:rPr>
          <w:rFonts w:ascii="Times New Roman" w:hAnsi="Times New Roman" w:cs="Times New Roman"/>
          <w:b/>
          <w:sz w:val="28"/>
          <w:szCs w:val="28"/>
        </w:rPr>
        <w:t>-</w:t>
      </w:r>
      <w:r w:rsidR="002E05A2" w:rsidRPr="00B00136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B00136">
        <w:rPr>
          <w:rFonts w:ascii="Times New Roman" w:hAnsi="Times New Roman" w:cs="Times New Roman"/>
          <w:b/>
          <w:sz w:val="28"/>
          <w:szCs w:val="28"/>
        </w:rPr>
        <w:t>нгел»</w:t>
      </w:r>
    </w:p>
    <w:p w:rsidR="00E65ED1" w:rsidRDefault="00E65ED1" w:rsidP="00724C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D8E" w:rsidRDefault="00982D8E" w:rsidP="00724C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D8E" w:rsidRDefault="00982D8E" w:rsidP="00982D8E">
      <w:pPr>
        <w:jc w:val="right"/>
        <w:rPr>
          <w:rFonts w:ascii="Times New Roman" w:hAnsi="Times New Roman" w:cs="Times New Roman"/>
          <w:sz w:val="28"/>
          <w:szCs w:val="28"/>
        </w:rPr>
      </w:pPr>
      <w:r w:rsidRPr="00982D8E">
        <w:rPr>
          <w:rFonts w:ascii="Times New Roman" w:hAnsi="Times New Roman" w:cs="Times New Roman"/>
          <w:sz w:val="28"/>
          <w:szCs w:val="28"/>
        </w:rPr>
        <w:t>Мастер-класс подготовили и пров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2D8E" w:rsidRDefault="00982D8E" w:rsidP="00982D8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ы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, воспитатель</w:t>
      </w:r>
    </w:p>
    <w:p w:rsidR="00982D8E" w:rsidRDefault="00982D8E" w:rsidP="00982D8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, воспитатель</w:t>
      </w:r>
    </w:p>
    <w:p w:rsidR="00982D8E" w:rsidRPr="00982D8E" w:rsidRDefault="00573C37" w:rsidP="00982D8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е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–родитель воспитанницы</w:t>
      </w:r>
    </w:p>
    <w:p w:rsidR="00982D8E" w:rsidRDefault="00982D8E" w:rsidP="00724C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D8E" w:rsidRDefault="00982D8E" w:rsidP="00724C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D8E" w:rsidRDefault="00982D8E" w:rsidP="00724C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ED1" w:rsidRDefault="00E65ED1" w:rsidP="00724C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ED1" w:rsidRDefault="00E65ED1" w:rsidP="00724C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ED1" w:rsidRDefault="00E65ED1" w:rsidP="00724C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ED1" w:rsidRDefault="00E65ED1" w:rsidP="00724C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721" w:rsidRDefault="00B26721" w:rsidP="00724C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ED1" w:rsidRDefault="00E65ED1" w:rsidP="00573C37">
      <w:pPr>
        <w:rPr>
          <w:rFonts w:ascii="Times New Roman" w:hAnsi="Times New Roman" w:cs="Times New Roman"/>
          <w:b/>
          <w:sz w:val="28"/>
          <w:szCs w:val="28"/>
        </w:rPr>
      </w:pPr>
    </w:p>
    <w:p w:rsidR="00573C37" w:rsidRPr="00573C37" w:rsidRDefault="00B26721" w:rsidP="00B267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73C37" w:rsidRPr="00573C37">
        <w:rPr>
          <w:rFonts w:ascii="Times New Roman" w:hAnsi="Times New Roman" w:cs="Times New Roman"/>
          <w:sz w:val="24"/>
          <w:szCs w:val="24"/>
        </w:rPr>
        <w:t>. Северодвинск</w:t>
      </w:r>
    </w:p>
    <w:p w:rsidR="00573C37" w:rsidRPr="00573C37" w:rsidRDefault="00573C37" w:rsidP="00573C37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C37">
        <w:rPr>
          <w:rFonts w:ascii="Times New Roman" w:hAnsi="Times New Roman" w:cs="Times New Roman"/>
          <w:sz w:val="24"/>
          <w:szCs w:val="24"/>
        </w:rPr>
        <w:t>2020 г.</w:t>
      </w:r>
    </w:p>
    <w:p w:rsidR="00F40B4A" w:rsidRPr="00B00136" w:rsidRDefault="00F40B4A" w:rsidP="00B0013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E05A2">
        <w:rPr>
          <w:rFonts w:ascii="Times New Roman" w:hAnsi="Times New Roman" w:cs="Times New Roman"/>
          <w:b/>
          <w:sz w:val="28"/>
          <w:szCs w:val="28"/>
        </w:rPr>
        <w:lastRenderedPageBreak/>
        <w:t>Участники</w:t>
      </w:r>
      <w:r w:rsidRPr="002E05A2">
        <w:rPr>
          <w:rFonts w:ascii="Times New Roman" w:hAnsi="Times New Roman" w:cs="Times New Roman"/>
          <w:sz w:val="28"/>
          <w:szCs w:val="28"/>
        </w:rPr>
        <w:t>: педагоги группы, дети и родители</w:t>
      </w:r>
    </w:p>
    <w:p w:rsidR="00F40B4A" w:rsidRPr="00B26721" w:rsidRDefault="00F40B4A" w:rsidP="00110E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A2">
        <w:rPr>
          <w:rFonts w:ascii="Times New Roman" w:hAnsi="Times New Roman" w:cs="Times New Roman"/>
          <w:b/>
          <w:sz w:val="28"/>
          <w:szCs w:val="28"/>
        </w:rPr>
        <w:t>Цель:</w:t>
      </w:r>
      <w:r w:rsidRPr="002E05A2">
        <w:rPr>
          <w:rFonts w:ascii="Times New Roman" w:hAnsi="Times New Roman" w:cs="Times New Roman"/>
          <w:sz w:val="28"/>
          <w:szCs w:val="28"/>
        </w:rPr>
        <w:t xml:space="preserve"> </w:t>
      </w:r>
      <w:r w:rsidR="00B26721" w:rsidRPr="00B26721">
        <w:rPr>
          <w:rFonts w:ascii="Times New Roman" w:hAnsi="Times New Roman" w:cs="Times New Roman"/>
          <w:sz w:val="28"/>
          <w:szCs w:val="28"/>
        </w:rPr>
        <w:t xml:space="preserve">формирование позиции «Активного родителя» </w:t>
      </w:r>
      <w:r w:rsidR="00B8228E">
        <w:rPr>
          <w:rFonts w:ascii="Times New Roman" w:hAnsi="Times New Roman" w:cs="Times New Roman"/>
          <w:sz w:val="28"/>
          <w:szCs w:val="28"/>
        </w:rPr>
        <w:t>посредством организации совместной творческой деятельности детей, родителей и воспитателей.</w:t>
      </w:r>
    </w:p>
    <w:p w:rsidR="00F40B4A" w:rsidRDefault="00F40B4A" w:rsidP="00110E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5A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B3808" w:rsidRDefault="009B3808" w:rsidP="0011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Предоставить возможность родителям побыть в роли наставника.</w:t>
      </w:r>
    </w:p>
    <w:p w:rsidR="009B3808" w:rsidRPr="009B3808" w:rsidRDefault="00DF5027" w:rsidP="0011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38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1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9B3808" w:rsidRPr="009B3808">
        <w:rPr>
          <w:rFonts w:ascii="Times New Roman" w:hAnsi="Times New Roman" w:cs="Times New Roman"/>
          <w:sz w:val="28"/>
          <w:szCs w:val="28"/>
        </w:rPr>
        <w:t>собствовать установлению и развитию отношений партнёрства и сотрудничества родителей с ребёнком</w:t>
      </w:r>
    </w:p>
    <w:p w:rsidR="00F40B4A" w:rsidRPr="002E05A2" w:rsidRDefault="00DF5027" w:rsidP="0011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40B4A" w:rsidRPr="002E05A2">
        <w:rPr>
          <w:rFonts w:ascii="Times New Roman" w:hAnsi="Times New Roman" w:cs="Times New Roman"/>
          <w:sz w:val="28"/>
          <w:szCs w:val="28"/>
        </w:rPr>
        <w:t xml:space="preserve">Расширять знания детей и родителей о Поморье через знакомство с </w:t>
      </w:r>
      <w:r>
        <w:rPr>
          <w:rFonts w:ascii="Times New Roman" w:hAnsi="Times New Roman" w:cs="Times New Roman"/>
          <w:sz w:val="28"/>
          <w:szCs w:val="28"/>
        </w:rPr>
        <w:t xml:space="preserve">традициями, играми, обычаями  своего северного региона, </w:t>
      </w:r>
      <w:r w:rsidR="00F40B4A" w:rsidRPr="002E05A2">
        <w:rPr>
          <w:rFonts w:ascii="Times New Roman" w:hAnsi="Times New Roman" w:cs="Times New Roman"/>
          <w:sz w:val="28"/>
          <w:szCs w:val="28"/>
        </w:rPr>
        <w:t>мезенской росписью и северными оберегами.</w:t>
      </w:r>
    </w:p>
    <w:p w:rsidR="00F40B4A" w:rsidRPr="002E05A2" w:rsidRDefault="002B09B4" w:rsidP="0011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40B4A" w:rsidRPr="002E05A2">
        <w:rPr>
          <w:rFonts w:ascii="Times New Roman" w:hAnsi="Times New Roman" w:cs="Times New Roman"/>
          <w:sz w:val="28"/>
          <w:szCs w:val="28"/>
        </w:rPr>
        <w:t>Учить использовать элементы мезенской росписи для создания домашней куклы-оберега «Ангел».</w:t>
      </w:r>
    </w:p>
    <w:p w:rsidR="00F40B4A" w:rsidRPr="002E05A2" w:rsidRDefault="00F40B4A" w:rsidP="0011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A2">
        <w:rPr>
          <w:rFonts w:ascii="Times New Roman" w:hAnsi="Times New Roman" w:cs="Times New Roman"/>
          <w:sz w:val="28"/>
          <w:szCs w:val="28"/>
        </w:rPr>
        <w:t>5)Развивать у обучающихся образное мышление, внимание, творческие способности, мелкую моторику рук.</w:t>
      </w:r>
    </w:p>
    <w:p w:rsidR="00F40B4A" w:rsidRDefault="00F40B4A" w:rsidP="00425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A2">
        <w:rPr>
          <w:rFonts w:ascii="Times New Roman" w:hAnsi="Times New Roman" w:cs="Times New Roman"/>
          <w:sz w:val="28"/>
          <w:szCs w:val="28"/>
        </w:rPr>
        <w:t>6)Прививать трудолюбие, аккуратность,</w:t>
      </w:r>
      <w:r w:rsidR="00F708E5">
        <w:rPr>
          <w:rFonts w:ascii="Times New Roman" w:hAnsi="Times New Roman" w:cs="Times New Roman"/>
          <w:sz w:val="28"/>
          <w:szCs w:val="28"/>
        </w:rPr>
        <w:t xml:space="preserve"> умение доводить дело до конца.</w:t>
      </w:r>
    </w:p>
    <w:p w:rsidR="00982D8E" w:rsidRDefault="001749E1" w:rsidP="00982D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7</w:t>
      </w:r>
      <w:r w:rsidR="00982D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50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едагогическому просвещению</w:t>
      </w:r>
      <w:r w:rsidR="00982D8E" w:rsidRPr="00A8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</w:t>
      </w:r>
      <w:r w:rsidR="00DF50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и распространению</w:t>
      </w:r>
      <w:r w:rsidR="00982D8E" w:rsidRPr="00A8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ов</w:t>
      </w:r>
      <w:r w:rsidR="00AF403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пыта семейного воспитания.</w:t>
      </w:r>
    </w:p>
    <w:p w:rsidR="00AF4039" w:rsidRPr="00A84897" w:rsidRDefault="00AF4039" w:rsidP="00AF4039">
      <w:pPr>
        <w:pStyle w:val="a7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1749E1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)Создать благоприятную эмоциональную атмосферу</w:t>
      </w:r>
      <w:r w:rsidRPr="00E60320">
        <w:rPr>
          <w:rFonts w:eastAsia="Times New Roman"/>
          <w:sz w:val="28"/>
          <w:szCs w:val="28"/>
        </w:rPr>
        <w:t xml:space="preserve"> взаимопонимания и доверительных отношений между всеми участниками педагогического процесса.</w:t>
      </w:r>
    </w:p>
    <w:p w:rsidR="00982D8E" w:rsidRDefault="00982D8E" w:rsidP="00982D8E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DD3B0A">
        <w:rPr>
          <w:rFonts w:eastAsia="Times New Roman"/>
          <w:b/>
          <w:sz w:val="28"/>
          <w:szCs w:val="28"/>
        </w:rPr>
        <w:t>Преимущества мастер-класса</w:t>
      </w:r>
      <w:r>
        <w:rPr>
          <w:rFonts w:eastAsia="Times New Roman"/>
          <w:sz w:val="28"/>
          <w:szCs w:val="28"/>
        </w:rPr>
        <w:t>, проводимого родителями:</w:t>
      </w:r>
    </w:p>
    <w:p w:rsidR="00982D8E" w:rsidRDefault="00982D8E" w:rsidP="00982D8E">
      <w:pPr>
        <w:pStyle w:val="a7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E60320">
        <w:rPr>
          <w:rFonts w:eastAsia="Times New Roman"/>
          <w:sz w:val="28"/>
          <w:szCs w:val="28"/>
        </w:rPr>
        <w:t>- делает образовательную систему ДОУ открытой для активного участия  родителей;</w:t>
      </w:r>
    </w:p>
    <w:p w:rsidR="00982D8E" w:rsidRPr="00E60320" w:rsidRDefault="00982D8E" w:rsidP="00982D8E">
      <w:pPr>
        <w:pStyle w:val="a7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sz w:val="28"/>
          <w:szCs w:val="28"/>
        </w:rPr>
        <w:t>п</w:t>
      </w:r>
      <w:r w:rsidRPr="00A84897">
        <w:rPr>
          <w:sz w:val="28"/>
          <w:szCs w:val="28"/>
        </w:rPr>
        <w:t>озволяет родителям выявить свои таланты, распространить лучший опыт семейного воспитания</w:t>
      </w:r>
      <w:r>
        <w:rPr>
          <w:sz w:val="27"/>
          <w:szCs w:val="27"/>
        </w:rPr>
        <w:t>;</w:t>
      </w:r>
    </w:p>
    <w:p w:rsidR="00982D8E" w:rsidRPr="00E60320" w:rsidRDefault="00982D8E" w:rsidP="00982D8E">
      <w:pPr>
        <w:pStyle w:val="a7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E60320">
        <w:rPr>
          <w:rFonts w:eastAsia="Times New Roman"/>
          <w:sz w:val="28"/>
          <w:szCs w:val="28"/>
        </w:rPr>
        <w:t>- способствует тесной взаимосвязи детского сада и семьи, активизации детско-родительских отношений;</w:t>
      </w:r>
    </w:p>
    <w:p w:rsidR="00982D8E" w:rsidRPr="00E60320" w:rsidRDefault="00982D8E" w:rsidP="00982D8E">
      <w:pPr>
        <w:pStyle w:val="a7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E60320">
        <w:rPr>
          <w:rFonts w:eastAsia="Times New Roman"/>
          <w:sz w:val="28"/>
          <w:szCs w:val="28"/>
        </w:rPr>
        <w:t>- способствует повышению компетентности родителей;</w:t>
      </w:r>
    </w:p>
    <w:p w:rsidR="00982D8E" w:rsidRPr="00E60320" w:rsidRDefault="00982D8E" w:rsidP="00982D8E">
      <w:pPr>
        <w:pStyle w:val="a7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E60320">
        <w:rPr>
          <w:rFonts w:eastAsia="Times New Roman"/>
          <w:sz w:val="28"/>
          <w:szCs w:val="28"/>
        </w:rPr>
        <w:t>- объединяет всех участников образовательного процесса;</w:t>
      </w:r>
    </w:p>
    <w:p w:rsidR="00982D8E" w:rsidRDefault="00982D8E" w:rsidP="00982D8E">
      <w:pPr>
        <w:pStyle w:val="a7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E60320">
        <w:rPr>
          <w:rFonts w:eastAsia="Times New Roman"/>
          <w:sz w:val="28"/>
          <w:szCs w:val="28"/>
        </w:rPr>
        <w:t>- повышает качество образовательного процесса;</w:t>
      </w:r>
    </w:p>
    <w:p w:rsidR="00982D8E" w:rsidRDefault="00982D8E" w:rsidP="00982D8E">
      <w:pPr>
        <w:pStyle w:val="a7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A84897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A84897">
        <w:rPr>
          <w:sz w:val="28"/>
          <w:szCs w:val="28"/>
        </w:rPr>
        <w:t>укрепляет доверительные отношения между педагогами и родителями</w:t>
      </w:r>
      <w:r>
        <w:rPr>
          <w:sz w:val="27"/>
          <w:szCs w:val="27"/>
        </w:rPr>
        <w:t>.</w:t>
      </w:r>
    </w:p>
    <w:p w:rsidR="00982D8E" w:rsidRPr="002E05A2" w:rsidRDefault="00982D8E" w:rsidP="0051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B4A" w:rsidRPr="002E05A2" w:rsidRDefault="00F40B4A" w:rsidP="0051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A2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2E05A2">
        <w:rPr>
          <w:rFonts w:ascii="Times New Roman" w:hAnsi="Times New Roman" w:cs="Times New Roman"/>
          <w:sz w:val="28"/>
          <w:szCs w:val="28"/>
        </w:rPr>
        <w:t xml:space="preserve">: деревянные заготовки-ангелочки по числу детей, тонкие кисточки, </w:t>
      </w:r>
      <w:r w:rsidR="002B09B4">
        <w:rPr>
          <w:rFonts w:ascii="Times New Roman" w:hAnsi="Times New Roman" w:cs="Times New Roman"/>
          <w:sz w:val="28"/>
          <w:szCs w:val="28"/>
        </w:rPr>
        <w:t xml:space="preserve">ватные палочки, </w:t>
      </w:r>
      <w:r w:rsidRPr="002E05A2">
        <w:rPr>
          <w:rFonts w:ascii="Times New Roman" w:hAnsi="Times New Roman" w:cs="Times New Roman"/>
          <w:sz w:val="28"/>
          <w:szCs w:val="28"/>
        </w:rPr>
        <w:t xml:space="preserve">краска, тряпочки для кисточек, подставки для кисточек, баночки с водой, </w:t>
      </w:r>
      <w:r w:rsidR="00F708E5">
        <w:rPr>
          <w:rFonts w:ascii="Times New Roman" w:hAnsi="Times New Roman" w:cs="Times New Roman"/>
          <w:sz w:val="28"/>
          <w:szCs w:val="28"/>
        </w:rPr>
        <w:t xml:space="preserve">листочки – черновики для пробного изображения элементов росписи, </w:t>
      </w:r>
      <w:r w:rsidR="00514B47">
        <w:rPr>
          <w:rFonts w:ascii="Times New Roman" w:hAnsi="Times New Roman" w:cs="Times New Roman"/>
          <w:sz w:val="28"/>
          <w:szCs w:val="28"/>
        </w:rPr>
        <w:t>мультимедийная</w:t>
      </w:r>
      <w:r w:rsidRPr="002E05A2">
        <w:rPr>
          <w:rFonts w:ascii="Times New Roman" w:hAnsi="Times New Roman" w:cs="Times New Roman"/>
          <w:sz w:val="28"/>
          <w:szCs w:val="28"/>
        </w:rPr>
        <w:t xml:space="preserve"> презентация про поморов и северные обереги, образцы элементов мезенской росписи</w:t>
      </w:r>
      <w:r w:rsidR="00110E27">
        <w:rPr>
          <w:rFonts w:ascii="Times New Roman" w:hAnsi="Times New Roman" w:cs="Times New Roman"/>
          <w:sz w:val="28"/>
          <w:szCs w:val="28"/>
        </w:rPr>
        <w:t xml:space="preserve"> (на листах формата А</w:t>
      </w:r>
      <w:proofErr w:type="gramStart"/>
      <w:r w:rsidR="00110E2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E05A2">
        <w:rPr>
          <w:rFonts w:ascii="Times New Roman" w:hAnsi="Times New Roman" w:cs="Times New Roman"/>
          <w:sz w:val="28"/>
          <w:szCs w:val="28"/>
        </w:rPr>
        <w:t xml:space="preserve">), </w:t>
      </w:r>
      <w:r w:rsidR="00110E27">
        <w:rPr>
          <w:rFonts w:ascii="Times New Roman" w:hAnsi="Times New Roman" w:cs="Times New Roman"/>
          <w:sz w:val="28"/>
          <w:szCs w:val="28"/>
        </w:rPr>
        <w:t>образцы</w:t>
      </w:r>
      <w:r w:rsidRPr="002E05A2">
        <w:rPr>
          <w:rFonts w:ascii="Times New Roman" w:hAnsi="Times New Roman" w:cs="Times New Roman"/>
          <w:sz w:val="28"/>
          <w:szCs w:val="28"/>
        </w:rPr>
        <w:t xml:space="preserve"> поделок,</w:t>
      </w:r>
      <w:r w:rsidR="00B00136">
        <w:rPr>
          <w:rFonts w:ascii="Times New Roman" w:hAnsi="Times New Roman" w:cs="Times New Roman"/>
          <w:sz w:val="28"/>
          <w:szCs w:val="28"/>
        </w:rPr>
        <w:t xml:space="preserve"> расписанных мезенской росписью, костюмы (сарафаны, платки) для педагогов – ведущих.</w:t>
      </w:r>
    </w:p>
    <w:p w:rsidR="00F40B4A" w:rsidRPr="002E05A2" w:rsidRDefault="00F40B4A" w:rsidP="0051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A2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2E05A2">
        <w:rPr>
          <w:rFonts w:ascii="Times New Roman" w:hAnsi="Times New Roman" w:cs="Times New Roman"/>
          <w:sz w:val="28"/>
          <w:szCs w:val="28"/>
        </w:rPr>
        <w:t>: создание м</w:t>
      </w:r>
      <w:r w:rsidR="00110E27">
        <w:rPr>
          <w:rFonts w:ascii="Times New Roman" w:hAnsi="Times New Roman" w:cs="Times New Roman"/>
          <w:sz w:val="28"/>
          <w:szCs w:val="28"/>
        </w:rPr>
        <w:t>и</w:t>
      </w:r>
      <w:r w:rsidRPr="002E05A2">
        <w:rPr>
          <w:rFonts w:ascii="Times New Roman" w:hAnsi="Times New Roman" w:cs="Times New Roman"/>
          <w:sz w:val="28"/>
          <w:szCs w:val="28"/>
        </w:rPr>
        <w:t>ни-музея с предметами быта, оберегов поморов, рассматривание иллюстраций, поделок с мезенской росписью, чтение энциклопедии про поморов, знакомство с северными играми и хороводами.</w:t>
      </w:r>
    </w:p>
    <w:p w:rsidR="00F40B4A" w:rsidRPr="002E05A2" w:rsidRDefault="00F40B4A" w:rsidP="00514B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5A2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F40B4A" w:rsidRPr="002E05A2" w:rsidRDefault="00F40B4A" w:rsidP="0051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5A2">
        <w:rPr>
          <w:rFonts w:ascii="Times New Roman" w:hAnsi="Times New Roman" w:cs="Times New Roman"/>
          <w:b/>
          <w:sz w:val="28"/>
          <w:szCs w:val="28"/>
        </w:rPr>
        <w:t>Пг</w:t>
      </w:r>
      <w:proofErr w:type="spellEnd"/>
      <w:r w:rsidR="00110E2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E05A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E05A2">
        <w:rPr>
          <w:rFonts w:ascii="Times New Roman" w:hAnsi="Times New Roman" w:cs="Times New Roman"/>
          <w:sz w:val="28"/>
          <w:szCs w:val="28"/>
        </w:rPr>
        <w:t xml:space="preserve">Здравствуйте, гости дорогие! Рассаживайтесь </w:t>
      </w:r>
      <w:proofErr w:type="gramStart"/>
      <w:r w:rsidRPr="002E05A2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2E05A2">
        <w:rPr>
          <w:rFonts w:ascii="Times New Roman" w:hAnsi="Times New Roman" w:cs="Times New Roman"/>
          <w:sz w:val="28"/>
          <w:szCs w:val="28"/>
        </w:rPr>
        <w:t>. Пусть у всех, кто в нашем дому, - дорогим гостям, милым детушкам хорошим было все: и</w:t>
      </w:r>
      <w:r w:rsidR="009C13F7">
        <w:rPr>
          <w:rFonts w:ascii="Times New Roman" w:hAnsi="Times New Roman" w:cs="Times New Roman"/>
          <w:sz w:val="28"/>
          <w:szCs w:val="28"/>
        </w:rPr>
        <w:t xml:space="preserve"> житие, и бытие, и здоровьице! </w:t>
      </w:r>
      <w:r w:rsidRPr="002E0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B4A" w:rsidRPr="002E05A2" w:rsidRDefault="00F40B4A" w:rsidP="0011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A2">
        <w:rPr>
          <w:rFonts w:ascii="Times New Roman" w:hAnsi="Times New Roman" w:cs="Times New Roman"/>
          <w:sz w:val="28"/>
          <w:szCs w:val="28"/>
        </w:rPr>
        <w:t>-Ребята, вы знаете, где мы живем? (ответы детей и родителей: на севере, в Северодвинске, у Белого моря и др.)</w:t>
      </w:r>
    </w:p>
    <w:p w:rsidR="00F40B4A" w:rsidRPr="002E05A2" w:rsidRDefault="00F40B4A" w:rsidP="0011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A2">
        <w:rPr>
          <w:rFonts w:ascii="Times New Roman" w:hAnsi="Times New Roman" w:cs="Times New Roman"/>
          <w:sz w:val="28"/>
          <w:szCs w:val="28"/>
        </w:rPr>
        <w:lastRenderedPageBreak/>
        <w:t>-Правильно вы все говорите. Издавна, людей, живущих на севере на побережье</w:t>
      </w:r>
      <w:r w:rsidR="00B00136">
        <w:rPr>
          <w:rFonts w:ascii="Times New Roman" w:hAnsi="Times New Roman" w:cs="Times New Roman"/>
          <w:sz w:val="28"/>
          <w:szCs w:val="28"/>
        </w:rPr>
        <w:t>,</w:t>
      </w:r>
      <w:r w:rsidRPr="002E05A2">
        <w:rPr>
          <w:rFonts w:ascii="Times New Roman" w:hAnsi="Times New Roman" w:cs="Times New Roman"/>
          <w:sz w:val="28"/>
          <w:szCs w:val="28"/>
        </w:rPr>
        <w:t xml:space="preserve"> называли «Поморы» (показ </w:t>
      </w:r>
      <w:r w:rsidR="00514B47">
        <w:rPr>
          <w:rFonts w:ascii="Times New Roman" w:hAnsi="Times New Roman" w:cs="Times New Roman"/>
          <w:sz w:val="28"/>
          <w:szCs w:val="28"/>
        </w:rPr>
        <w:t>мультимедийной</w:t>
      </w:r>
      <w:r w:rsidRPr="002E05A2">
        <w:rPr>
          <w:rFonts w:ascii="Times New Roman" w:hAnsi="Times New Roman" w:cs="Times New Roman"/>
          <w:sz w:val="28"/>
          <w:szCs w:val="28"/>
        </w:rPr>
        <w:t xml:space="preserve"> презентации). Они жили и сейчас живут (мы с вами тоже поморы) на берегу Белого моря и занимались рыбной ловлей и другими промыслами (показ слайдов с комментариями).</w:t>
      </w:r>
    </w:p>
    <w:p w:rsidR="00F40B4A" w:rsidRPr="002E05A2" w:rsidRDefault="00F40B4A" w:rsidP="0011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A2">
        <w:rPr>
          <w:rFonts w:ascii="Times New Roman" w:hAnsi="Times New Roman" w:cs="Times New Roman"/>
          <w:sz w:val="28"/>
          <w:szCs w:val="28"/>
        </w:rPr>
        <w:t>-Многие народы в своей культуре, жизни использовали обереги. Как вы думаете, что такое оберег? (ответы детей и родителей). Оберег – предмет, оберегающий, охраняющий от чего-либо, обладающи</w:t>
      </w:r>
      <w:r w:rsidR="00110E27">
        <w:rPr>
          <w:rFonts w:ascii="Times New Roman" w:hAnsi="Times New Roman" w:cs="Times New Roman"/>
          <w:sz w:val="28"/>
          <w:szCs w:val="28"/>
        </w:rPr>
        <w:t>й магической (волшебной) силой (п</w:t>
      </w:r>
      <w:r w:rsidRPr="002E05A2">
        <w:rPr>
          <w:rFonts w:ascii="Times New Roman" w:hAnsi="Times New Roman" w:cs="Times New Roman"/>
          <w:sz w:val="28"/>
          <w:szCs w:val="28"/>
        </w:rPr>
        <w:t xml:space="preserve">росмотр слайдов про обереги с комментариями). </w:t>
      </w:r>
    </w:p>
    <w:p w:rsidR="00F40B4A" w:rsidRPr="002E05A2" w:rsidRDefault="00110E27" w:rsidP="0011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B4A" w:rsidRPr="002E05A2">
        <w:rPr>
          <w:rFonts w:ascii="Times New Roman" w:hAnsi="Times New Roman" w:cs="Times New Roman"/>
          <w:sz w:val="28"/>
          <w:szCs w:val="28"/>
        </w:rPr>
        <w:t>Засиделись вы, гости дорог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0B4A" w:rsidRPr="002E05A2">
        <w:rPr>
          <w:rFonts w:ascii="Times New Roman" w:hAnsi="Times New Roman" w:cs="Times New Roman"/>
          <w:sz w:val="28"/>
          <w:szCs w:val="28"/>
        </w:rPr>
        <w:t>Слыхала</w:t>
      </w:r>
      <w:proofErr w:type="gramEnd"/>
      <w:r w:rsidR="00F40B4A" w:rsidRPr="002E05A2">
        <w:rPr>
          <w:rFonts w:ascii="Times New Roman" w:hAnsi="Times New Roman" w:cs="Times New Roman"/>
          <w:sz w:val="28"/>
          <w:szCs w:val="28"/>
        </w:rPr>
        <w:t xml:space="preserve"> я, милые детушки, что много игр да хороводов поморских вы знаете? А не хотите ли меня с гостями порадовать, да удаль свою показать?</w:t>
      </w:r>
      <w:r w:rsidR="00514B47">
        <w:rPr>
          <w:rFonts w:ascii="Times New Roman" w:hAnsi="Times New Roman" w:cs="Times New Roman"/>
          <w:sz w:val="28"/>
          <w:szCs w:val="28"/>
        </w:rPr>
        <w:t xml:space="preserve"> Выходите на нашу полянку.</w:t>
      </w:r>
    </w:p>
    <w:p w:rsidR="00110E27" w:rsidRDefault="00F40B4A" w:rsidP="00805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0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</w:t>
      </w:r>
      <w:proofErr w:type="spellEnd"/>
      <w:r w:rsidR="00110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2E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14B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11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гадайте поморскую загадку: </w:t>
      </w:r>
      <w:r w:rsidRPr="002E05A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ли братьям теплый дом, чтобы жили впятером.</w:t>
      </w:r>
      <w:r w:rsidR="0011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05A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 большой не со</w:t>
      </w:r>
      <w:r w:rsidR="0011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ился и отдельно поселился» </w:t>
      </w:r>
      <w:r w:rsidRPr="008050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укавица)</w:t>
      </w:r>
      <w:r w:rsidR="00110E27" w:rsidRPr="008050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2E05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 достает из корзинки рукавицу</w:t>
      </w:r>
      <w:r w:rsidR="0080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агает присутствующим поиграть в поморскую игру «</w:t>
      </w:r>
      <w:proofErr w:type="spellStart"/>
      <w:r w:rsidRPr="002E0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фуфара</w:t>
      </w:r>
      <w:proofErr w:type="spellEnd"/>
      <w:r w:rsidR="008050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E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бирают водящего. По сигналу дети разбегаются по залу. </w:t>
      </w:r>
      <w:r w:rsidRPr="008050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ила игры</w:t>
      </w:r>
      <w:r w:rsidRPr="002E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дящий пятнает, стараясь попасть в игроков свернутой рукавицей. В кого попали, отходят в сторону. </w:t>
      </w:r>
    </w:p>
    <w:p w:rsidR="00805042" w:rsidRDefault="00805042" w:rsidP="00805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5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</w:t>
      </w:r>
      <w:proofErr w:type="spellEnd"/>
      <w:r w:rsidRPr="00805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4B47" w:rsidRPr="00514B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какие вы ловкие, быстрые и меткие. А я вам предлагаю поиграть в другую интересную поморскую игру, называется </w:t>
      </w:r>
      <w:r w:rsidRPr="00805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805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-Кри</w:t>
      </w:r>
      <w:proofErr w:type="spellEnd"/>
      <w:r w:rsidRPr="00805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B4A" w:rsidRPr="002E05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ва </w:t>
      </w:r>
      <w:r w:rsidR="00E65ED1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 (или два ребенка)</w:t>
      </w:r>
      <w:r w:rsidR="00F40B4A" w:rsidRPr="002E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 </w:t>
      </w:r>
      <w:proofErr w:type="spellStart"/>
      <w:r w:rsidR="00F40B4A" w:rsidRPr="002E05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ики</w:t>
      </w:r>
      <w:proofErr w:type="spellEnd"/>
      <w:r w:rsidR="00F40B4A" w:rsidRPr="002E05A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льные идут, взявшись за руки, друг за другом, напевая слова:</w:t>
      </w:r>
    </w:p>
    <w:p w:rsidR="00805042" w:rsidRDefault="00805042" w:rsidP="00805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терка шла,</w:t>
      </w:r>
    </w:p>
    <w:p w:rsidR="00805042" w:rsidRDefault="00805042" w:rsidP="00805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ой детей вела.</w:t>
      </w:r>
    </w:p>
    <w:p w:rsidR="00805042" w:rsidRDefault="00805042" w:rsidP="00805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махонь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лапен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5042" w:rsidRDefault="00805042" w:rsidP="00805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: «Не зевай,</w:t>
      </w:r>
    </w:p>
    <w:p w:rsidR="00805042" w:rsidRDefault="00805042" w:rsidP="00514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иматься давай!»</w:t>
      </w:r>
    </w:p>
    <w:p w:rsidR="00FD5B2E" w:rsidRDefault="00F40B4A" w:rsidP="00514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ймают в ворота, должен обнять любого из двух детей, делавших </w:t>
      </w:r>
      <w:proofErr w:type="spellStart"/>
      <w:r w:rsidRPr="002E05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ики</w:t>
      </w:r>
      <w:proofErr w:type="spellEnd"/>
      <w:r w:rsidRPr="002E05A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стать за ним. Затем две команды перетягивают друг руга. Чья команда перетянет, та и победила.</w:t>
      </w:r>
      <w:r w:rsidR="00FD5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0B4A" w:rsidRPr="002E05A2" w:rsidRDefault="00FD5B2E" w:rsidP="00514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Пг 2: </w:t>
      </w:r>
      <w:r w:rsidRPr="00514B47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нравилась игра? А </w:t>
      </w:r>
      <w:r>
        <w:rPr>
          <w:rFonts w:ascii="Times New Roman" w:hAnsi="Times New Roman" w:cs="Times New Roman"/>
          <w:noProof/>
          <w:sz w:val="28"/>
          <w:szCs w:val="28"/>
        </w:rPr>
        <w:t>мы для вас еще одну подготовили.</w:t>
      </w:r>
    </w:p>
    <w:p w:rsidR="00F40B4A" w:rsidRPr="00B00136" w:rsidRDefault="00514B47" w:rsidP="00B0013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14B47">
        <w:rPr>
          <w:rFonts w:ascii="Times New Roman" w:hAnsi="Times New Roman" w:cs="Times New Roman"/>
          <w:b/>
          <w:noProof/>
          <w:sz w:val="28"/>
          <w:szCs w:val="28"/>
        </w:rPr>
        <w:t>Пг 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: - Вы знаете, ребята и взрослые, что на нашей поморской земле водятся олени, как дикие, так и домашние. Они помощники человеку в хозяйстве. </w:t>
      </w:r>
      <w:r w:rsidR="00B00136">
        <w:rPr>
          <w:rFonts w:ascii="Times New Roman" w:hAnsi="Times New Roman" w:cs="Times New Roman"/>
          <w:noProof/>
          <w:sz w:val="28"/>
          <w:szCs w:val="28"/>
        </w:rPr>
        <w:t xml:space="preserve">Поморы наблюдали за жизнью оленей и придумали вот такую игру - </w:t>
      </w:r>
      <w:r w:rsidR="00F40B4A" w:rsidRPr="002E05A2">
        <w:rPr>
          <w:rFonts w:ascii="Times New Roman" w:hAnsi="Times New Roman" w:cs="Times New Roman"/>
          <w:b/>
          <w:noProof/>
          <w:sz w:val="28"/>
          <w:szCs w:val="28"/>
        </w:rPr>
        <w:t xml:space="preserve"> «Важенки и оленята»</w:t>
      </w:r>
      <w:r w:rsidR="00B00136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2A12C0" w:rsidRDefault="00F40B4A" w:rsidP="00B0013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E05A2">
        <w:rPr>
          <w:rFonts w:ascii="Times New Roman" w:hAnsi="Times New Roman" w:cs="Times New Roman"/>
          <w:noProof/>
          <w:sz w:val="28"/>
          <w:szCs w:val="28"/>
        </w:rPr>
        <w:t xml:space="preserve">На полу  </w:t>
      </w:r>
      <w:r w:rsidR="007C2E10">
        <w:rPr>
          <w:rFonts w:ascii="Times New Roman" w:hAnsi="Times New Roman" w:cs="Times New Roman"/>
          <w:noProof/>
          <w:sz w:val="28"/>
          <w:szCs w:val="28"/>
        </w:rPr>
        <w:t>лежат несколько обручей (по числу детей)</w:t>
      </w:r>
      <w:r w:rsidRPr="002E05A2">
        <w:rPr>
          <w:rFonts w:ascii="Times New Roman" w:hAnsi="Times New Roman" w:cs="Times New Roman"/>
          <w:noProof/>
          <w:sz w:val="28"/>
          <w:szCs w:val="28"/>
        </w:rPr>
        <w:t>, в каждом из них находится важенка и двое оленят</w:t>
      </w:r>
      <w:r w:rsidR="00E938BF">
        <w:rPr>
          <w:rFonts w:ascii="Times New Roman" w:hAnsi="Times New Roman" w:cs="Times New Roman"/>
          <w:noProof/>
          <w:sz w:val="28"/>
          <w:szCs w:val="28"/>
        </w:rPr>
        <w:t xml:space="preserve"> (дети)</w:t>
      </w:r>
      <w:r w:rsidRPr="002E05A2">
        <w:rPr>
          <w:rFonts w:ascii="Times New Roman" w:hAnsi="Times New Roman" w:cs="Times New Roman"/>
          <w:noProof/>
          <w:sz w:val="28"/>
          <w:szCs w:val="28"/>
        </w:rPr>
        <w:t xml:space="preserve">. Волк </w:t>
      </w:r>
      <w:r w:rsidR="00E938BF">
        <w:rPr>
          <w:rFonts w:ascii="Times New Roman" w:hAnsi="Times New Roman" w:cs="Times New Roman"/>
          <w:noProof/>
          <w:sz w:val="28"/>
          <w:szCs w:val="28"/>
        </w:rPr>
        <w:t xml:space="preserve">(ребенок) </w:t>
      </w:r>
      <w:r w:rsidRPr="002E05A2">
        <w:rPr>
          <w:rFonts w:ascii="Times New Roman" w:hAnsi="Times New Roman" w:cs="Times New Roman"/>
          <w:noProof/>
          <w:sz w:val="28"/>
          <w:szCs w:val="28"/>
        </w:rPr>
        <w:t xml:space="preserve">сидит за </w:t>
      </w:r>
      <w:r w:rsidR="007C2E10">
        <w:rPr>
          <w:rFonts w:ascii="Times New Roman" w:hAnsi="Times New Roman" w:cs="Times New Roman"/>
          <w:noProof/>
          <w:sz w:val="28"/>
          <w:szCs w:val="28"/>
        </w:rPr>
        <w:t>«</w:t>
      </w:r>
      <w:r w:rsidRPr="002E05A2">
        <w:rPr>
          <w:rFonts w:ascii="Times New Roman" w:hAnsi="Times New Roman" w:cs="Times New Roman"/>
          <w:noProof/>
          <w:sz w:val="28"/>
          <w:szCs w:val="28"/>
        </w:rPr>
        <w:t>сопкой</w:t>
      </w:r>
      <w:r w:rsidR="007C2E10">
        <w:rPr>
          <w:rFonts w:ascii="Times New Roman" w:hAnsi="Times New Roman" w:cs="Times New Roman"/>
          <w:noProof/>
          <w:sz w:val="28"/>
          <w:szCs w:val="28"/>
        </w:rPr>
        <w:t>»</w:t>
      </w:r>
      <w:r w:rsidRPr="002E05A2">
        <w:rPr>
          <w:rFonts w:ascii="Times New Roman" w:hAnsi="Times New Roman" w:cs="Times New Roman"/>
          <w:noProof/>
          <w:sz w:val="28"/>
          <w:szCs w:val="28"/>
        </w:rPr>
        <w:t xml:space="preserve"> (на другом конце </w:t>
      </w:r>
      <w:r w:rsidR="007C2E10">
        <w:rPr>
          <w:rFonts w:ascii="Times New Roman" w:hAnsi="Times New Roman" w:cs="Times New Roman"/>
          <w:noProof/>
          <w:sz w:val="28"/>
          <w:szCs w:val="28"/>
        </w:rPr>
        <w:t>от обручей</w:t>
      </w:r>
      <w:r w:rsidRPr="002E05A2">
        <w:rPr>
          <w:rFonts w:ascii="Times New Roman" w:hAnsi="Times New Roman" w:cs="Times New Roman"/>
          <w:noProof/>
          <w:sz w:val="28"/>
          <w:szCs w:val="28"/>
        </w:rPr>
        <w:t>). На слова ведущего</w:t>
      </w:r>
      <w:r w:rsidRPr="002E05A2">
        <w:rPr>
          <w:rFonts w:ascii="Times New Roman" w:hAnsi="Times New Roman" w:cs="Times New Roman"/>
          <w:i/>
          <w:noProof/>
          <w:sz w:val="28"/>
          <w:szCs w:val="28"/>
        </w:rPr>
        <w:t xml:space="preserve">: </w:t>
      </w:r>
      <w:r w:rsidR="002A12C0">
        <w:rPr>
          <w:rFonts w:ascii="Times New Roman" w:hAnsi="Times New Roman" w:cs="Times New Roman"/>
          <w:noProof/>
          <w:sz w:val="28"/>
          <w:szCs w:val="28"/>
        </w:rPr>
        <w:t>Б</w:t>
      </w:r>
      <w:r w:rsidRPr="002A12C0">
        <w:rPr>
          <w:rFonts w:ascii="Times New Roman" w:hAnsi="Times New Roman" w:cs="Times New Roman"/>
          <w:noProof/>
          <w:sz w:val="28"/>
          <w:szCs w:val="28"/>
        </w:rPr>
        <w:t xml:space="preserve">родит в тундре важенка с нею - оленята, </w:t>
      </w:r>
    </w:p>
    <w:p w:rsidR="002A12C0" w:rsidRDefault="002A12C0" w:rsidP="002A12C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="00F40B4A" w:rsidRPr="002A12C0">
        <w:rPr>
          <w:rFonts w:ascii="Times New Roman" w:hAnsi="Times New Roman" w:cs="Times New Roman"/>
          <w:noProof/>
          <w:sz w:val="28"/>
          <w:szCs w:val="28"/>
        </w:rPr>
        <w:t>бъяс</w:t>
      </w:r>
      <w:r>
        <w:rPr>
          <w:rFonts w:ascii="Times New Roman" w:hAnsi="Times New Roman" w:cs="Times New Roman"/>
          <w:noProof/>
          <w:sz w:val="28"/>
          <w:szCs w:val="28"/>
        </w:rPr>
        <w:t>няет каждому все, что непонятно,</w:t>
      </w:r>
      <w:r w:rsidR="00F40B4A" w:rsidRPr="002A12C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A12C0" w:rsidRDefault="002A12C0" w:rsidP="002A12C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="00F40B4A" w:rsidRPr="002A12C0">
        <w:rPr>
          <w:rFonts w:ascii="Times New Roman" w:hAnsi="Times New Roman" w:cs="Times New Roman"/>
          <w:noProof/>
          <w:sz w:val="28"/>
          <w:szCs w:val="28"/>
        </w:rPr>
        <w:t xml:space="preserve">опают по лужам оленята малые, </w:t>
      </w:r>
    </w:p>
    <w:p w:rsidR="002A12C0" w:rsidRDefault="002A12C0" w:rsidP="002A12C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="00F40B4A" w:rsidRPr="002A12C0">
        <w:rPr>
          <w:rFonts w:ascii="Times New Roman" w:hAnsi="Times New Roman" w:cs="Times New Roman"/>
          <w:noProof/>
          <w:sz w:val="28"/>
          <w:szCs w:val="28"/>
        </w:rPr>
        <w:t>ерпеливо слушая наставления мамины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="00F40B4A" w:rsidRPr="002A12C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40B4A" w:rsidRPr="002E05A2" w:rsidRDefault="00F40B4A" w:rsidP="002A12C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E05A2">
        <w:rPr>
          <w:rFonts w:ascii="Times New Roman" w:hAnsi="Times New Roman" w:cs="Times New Roman"/>
          <w:noProof/>
          <w:sz w:val="28"/>
          <w:szCs w:val="28"/>
        </w:rPr>
        <w:t xml:space="preserve">Играющие оленята свободно бегают по </w:t>
      </w:r>
      <w:r w:rsidR="00AF4039">
        <w:rPr>
          <w:rFonts w:ascii="Times New Roman" w:hAnsi="Times New Roman" w:cs="Times New Roman"/>
          <w:noProof/>
          <w:sz w:val="28"/>
          <w:szCs w:val="28"/>
        </w:rPr>
        <w:t>«</w:t>
      </w:r>
      <w:r w:rsidRPr="002E05A2">
        <w:rPr>
          <w:rFonts w:ascii="Times New Roman" w:hAnsi="Times New Roman" w:cs="Times New Roman"/>
          <w:noProof/>
          <w:sz w:val="28"/>
          <w:szCs w:val="28"/>
        </w:rPr>
        <w:t>тундре</w:t>
      </w:r>
      <w:r w:rsidR="00AF4039">
        <w:rPr>
          <w:rFonts w:ascii="Times New Roman" w:hAnsi="Times New Roman" w:cs="Times New Roman"/>
          <w:noProof/>
          <w:sz w:val="28"/>
          <w:szCs w:val="28"/>
        </w:rPr>
        <w:t>»</w:t>
      </w:r>
      <w:r w:rsidRPr="002E05A2">
        <w:rPr>
          <w:rFonts w:ascii="Times New Roman" w:hAnsi="Times New Roman" w:cs="Times New Roman"/>
          <w:noProof/>
          <w:sz w:val="28"/>
          <w:szCs w:val="28"/>
        </w:rPr>
        <w:t>, наклоняются, е</w:t>
      </w:r>
      <w:r w:rsidR="00B00136">
        <w:rPr>
          <w:rFonts w:ascii="Times New Roman" w:hAnsi="Times New Roman" w:cs="Times New Roman"/>
          <w:noProof/>
          <w:sz w:val="28"/>
          <w:szCs w:val="28"/>
        </w:rPr>
        <w:t>дет траву, пьют воду. На слова «волк идет»</w:t>
      </w:r>
      <w:r w:rsidRPr="002E05A2">
        <w:rPr>
          <w:rFonts w:ascii="Times New Roman" w:hAnsi="Times New Roman" w:cs="Times New Roman"/>
          <w:noProof/>
          <w:sz w:val="28"/>
          <w:szCs w:val="28"/>
        </w:rPr>
        <w:t xml:space="preserve"> оленята и важенка убегают в свои домики (</w:t>
      </w:r>
      <w:r w:rsidR="007C2E10">
        <w:rPr>
          <w:rFonts w:ascii="Times New Roman" w:hAnsi="Times New Roman" w:cs="Times New Roman"/>
          <w:noProof/>
          <w:sz w:val="28"/>
          <w:szCs w:val="28"/>
        </w:rPr>
        <w:t>обручи</w:t>
      </w:r>
      <w:r w:rsidRPr="002E05A2">
        <w:rPr>
          <w:rFonts w:ascii="Times New Roman" w:hAnsi="Times New Roman" w:cs="Times New Roman"/>
          <w:noProof/>
          <w:sz w:val="28"/>
          <w:szCs w:val="28"/>
        </w:rPr>
        <w:t>). Пойманного олененка волк уводит с собой.</w:t>
      </w:r>
    </w:p>
    <w:p w:rsidR="00F40B4A" w:rsidRPr="002E05A2" w:rsidRDefault="00F40B4A" w:rsidP="00110E2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E05A2">
        <w:rPr>
          <w:rFonts w:ascii="Times New Roman" w:hAnsi="Times New Roman" w:cs="Times New Roman"/>
          <w:b/>
          <w:noProof/>
          <w:sz w:val="28"/>
          <w:szCs w:val="28"/>
        </w:rPr>
        <w:t>Пг</w:t>
      </w:r>
      <w:r w:rsidR="00B00136">
        <w:rPr>
          <w:rFonts w:ascii="Times New Roman" w:hAnsi="Times New Roman" w:cs="Times New Roman"/>
          <w:b/>
          <w:noProof/>
          <w:sz w:val="28"/>
          <w:szCs w:val="28"/>
        </w:rPr>
        <w:t xml:space="preserve"> 2</w:t>
      </w:r>
      <w:r w:rsidR="00B00136">
        <w:rPr>
          <w:rFonts w:ascii="Times New Roman" w:hAnsi="Times New Roman" w:cs="Times New Roman"/>
          <w:noProof/>
          <w:sz w:val="28"/>
          <w:szCs w:val="28"/>
        </w:rPr>
        <w:t>: -</w:t>
      </w:r>
      <w:r w:rsidR="001107C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E05A2">
        <w:rPr>
          <w:rFonts w:ascii="Times New Roman" w:hAnsi="Times New Roman" w:cs="Times New Roman"/>
          <w:noProof/>
          <w:sz w:val="28"/>
          <w:szCs w:val="28"/>
        </w:rPr>
        <w:t>Наигрались? Устали? Давайте, вернемся домой. (Дети садятся на стульчики).</w:t>
      </w:r>
    </w:p>
    <w:p w:rsidR="00B14BFE" w:rsidRDefault="00F40B4A" w:rsidP="00B0013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E05A2">
        <w:rPr>
          <w:rFonts w:ascii="Times New Roman" w:hAnsi="Times New Roman" w:cs="Times New Roman"/>
          <w:noProof/>
          <w:sz w:val="28"/>
          <w:szCs w:val="28"/>
        </w:rPr>
        <w:t xml:space="preserve">Приходит </w:t>
      </w:r>
      <w:r w:rsidRPr="00B00136">
        <w:rPr>
          <w:rFonts w:ascii="Times New Roman" w:hAnsi="Times New Roman" w:cs="Times New Roman"/>
          <w:b/>
          <w:noProof/>
          <w:sz w:val="28"/>
          <w:szCs w:val="28"/>
        </w:rPr>
        <w:t>Мастерица</w:t>
      </w:r>
      <w:r w:rsidRPr="002E05A2">
        <w:rPr>
          <w:rFonts w:ascii="Times New Roman" w:hAnsi="Times New Roman" w:cs="Times New Roman"/>
          <w:noProof/>
          <w:sz w:val="28"/>
          <w:szCs w:val="28"/>
        </w:rPr>
        <w:t xml:space="preserve"> (мама воспитанницы). </w:t>
      </w:r>
    </w:p>
    <w:p w:rsidR="00B14BFE" w:rsidRDefault="00B14BFE" w:rsidP="00B0013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BFE">
        <w:rPr>
          <w:rFonts w:ascii="Times New Roman" w:hAnsi="Times New Roman" w:cs="Times New Roman"/>
          <w:b/>
          <w:noProof/>
          <w:sz w:val="28"/>
          <w:szCs w:val="28"/>
        </w:rPr>
        <w:t>М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Здравствуйте, ребята! Здравствуйте, взрослые! Я – Мастерица, все знаю о северных росписях. Пришла к вам в гости, чтобы и вас научить. Хотите?</w:t>
      </w:r>
    </w:p>
    <w:p w:rsidR="00BF0847" w:rsidRDefault="00BF0847" w:rsidP="00B0013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Какие предметы использовали поморы в быту? </w:t>
      </w:r>
      <w:r>
        <w:rPr>
          <w:rFonts w:ascii="Times New Roman" w:hAnsi="Times New Roman" w:cs="Times New Roman"/>
          <w:noProof/>
          <w:sz w:val="28"/>
          <w:szCs w:val="28"/>
        </w:rPr>
        <w:t>(ковш, короб, блюдо, доска для резки продуктов, солонка и др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+ показ предметов, картинок с изображкнием предметов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Pr="002E05A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F0847" w:rsidRDefault="00BF0847" w:rsidP="00B0013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Да, вы все правильно говорите. А чтобы эти предметы были красивыми, приносили радость, удачу, радовали глаз, люди научились украшать их разными узорами. И сегодня я вас познакомлю с узорами мезенской росписи. </w:t>
      </w:r>
    </w:p>
    <w:p w:rsidR="00E5020C" w:rsidRDefault="00E5020C" w:rsidP="00E5020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020C">
        <w:rPr>
          <w:rFonts w:ascii="Times New Roman" w:hAnsi="Times New Roman" w:cs="Times New Roman"/>
          <w:noProof/>
          <w:sz w:val="28"/>
          <w:szCs w:val="28"/>
        </w:rPr>
        <w:t>Традиционно предметы, расписанные мезенской росписью, имеют только два цвета — красный и чёр</w:t>
      </w:r>
      <w:r>
        <w:rPr>
          <w:rFonts w:ascii="Times New Roman" w:hAnsi="Times New Roman" w:cs="Times New Roman"/>
          <w:noProof/>
          <w:sz w:val="28"/>
          <w:szCs w:val="28"/>
        </w:rPr>
        <w:t>ный</w:t>
      </w:r>
      <w:r w:rsidRPr="00E5020C">
        <w:rPr>
          <w:rFonts w:ascii="Times New Roman" w:hAnsi="Times New Roman" w:cs="Times New Roman"/>
          <w:noProof/>
          <w:sz w:val="28"/>
          <w:szCs w:val="28"/>
        </w:rPr>
        <w:t>. Росп</w:t>
      </w:r>
      <w:r>
        <w:rPr>
          <w:rFonts w:ascii="Times New Roman" w:hAnsi="Times New Roman" w:cs="Times New Roman"/>
          <w:noProof/>
          <w:sz w:val="28"/>
          <w:szCs w:val="28"/>
        </w:rPr>
        <w:t>ись наносилась на</w:t>
      </w:r>
      <w:r w:rsidRPr="00E5020C">
        <w:rPr>
          <w:rFonts w:ascii="Times New Roman" w:hAnsi="Times New Roman" w:cs="Times New Roman"/>
          <w:noProof/>
          <w:sz w:val="28"/>
          <w:szCs w:val="28"/>
        </w:rPr>
        <w:t xml:space="preserve"> дерево специальной деревянной палочкой (тиской), пером глухаря или тетерева, кисточкой из человеческого волоса. Затем изделие </w:t>
      </w:r>
      <w:r w:rsidR="00AC768F">
        <w:rPr>
          <w:rFonts w:ascii="Times New Roman" w:hAnsi="Times New Roman" w:cs="Times New Roman"/>
          <w:noProof/>
          <w:sz w:val="28"/>
          <w:szCs w:val="28"/>
        </w:rPr>
        <w:t>олифилось</w:t>
      </w:r>
      <w:r w:rsidRPr="00E5020C">
        <w:rPr>
          <w:rFonts w:ascii="Times New Roman" w:hAnsi="Times New Roman" w:cs="Times New Roman"/>
          <w:noProof/>
          <w:sz w:val="28"/>
          <w:szCs w:val="28"/>
        </w:rPr>
        <w:t xml:space="preserve">, что придавало ему золотистый цвет. В настоящее время чаще стали применяться кисти. </w:t>
      </w:r>
      <w:r w:rsidR="00AC768F">
        <w:rPr>
          <w:rFonts w:ascii="Times New Roman" w:hAnsi="Times New Roman" w:cs="Times New Roman"/>
          <w:noProof/>
          <w:sz w:val="28"/>
          <w:szCs w:val="28"/>
        </w:rPr>
        <w:t>И</w:t>
      </w:r>
      <w:r w:rsidRPr="00E5020C">
        <w:rPr>
          <w:rFonts w:ascii="Times New Roman" w:hAnsi="Times New Roman" w:cs="Times New Roman"/>
          <w:noProof/>
          <w:sz w:val="28"/>
          <w:szCs w:val="28"/>
        </w:rPr>
        <w:t xml:space="preserve">значально роспись производилась только мужчинами, тогда как в наше время ею больше занимаются женщины. </w:t>
      </w:r>
    </w:p>
    <w:p w:rsidR="0005233E" w:rsidRDefault="0005233E" w:rsidP="00E5020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алее, Мастерица знакомит присутствующих с основными элементами росписи (см. Приложение 3).</w:t>
      </w:r>
    </w:p>
    <w:p w:rsidR="0005233E" w:rsidRDefault="0005233E" w:rsidP="00E5020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Сегодня мы будем украшать элементами мезенской росписи вот такой домашний оберег – Ангелочка (показ деревянного изделия и силуэта, нарисованного на бумаге). Давайте рассмотрим его. Какие части есть у этого оберега? (голова, туловище, крылышки, нимб). Какими цветами раскрашен Ангелочек? (белым, красным, черным, золотым). Что украшено элементами мезенской росписи? (низ платья</w:t>
      </w:r>
      <w:r w:rsidR="000F44E1">
        <w:rPr>
          <w:rFonts w:ascii="Times New Roman" w:hAnsi="Times New Roman" w:cs="Times New Roman"/>
          <w:noProof/>
          <w:sz w:val="28"/>
          <w:szCs w:val="28"/>
        </w:rPr>
        <w:t>, крылышки Ангел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). 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 xml:space="preserve">Какие элементы украшают платье? (цветок – символ процветания, символ роста; семена </w:t>
      </w:r>
      <w:r w:rsidR="006B106C">
        <w:rPr>
          <w:rFonts w:ascii="Times New Roman" w:hAnsi="Times New Roman" w:cs="Times New Roman"/>
          <w:noProof/>
          <w:sz w:val="28"/>
          <w:szCs w:val="28"/>
        </w:rPr>
        <w:t>– символ счастья, изобилия, большой семьи, солнце – символ небесного блага, благополучия</w:t>
      </w:r>
      <w:r w:rsidR="000F44E1">
        <w:rPr>
          <w:rFonts w:ascii="Times New Roman" w:hAnsi="Times New Roman" w:cs="Times New Roman"/>
          <w:noProof/>
          <w:sz w:val="28"/>
          <w:szCs w:val="28"/>
        </w:rPr>
        <w:t>; звездочка – символ небесного благополучия)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End"/>
      <w:r w:rsidR="000F44E1">
        <w:rPr>
          <w:rFonts w:ascii="Times New Roman" w:hAnsi="Times New Roman" w:cs="Times New Roman"/>
          <w:noProof/>
          <w:sz w:val="28"/>
          <w:szCs w:val="28"/>
        </w:rPr>
        <w:t>А сейчас будем учиться украшать Ангелочков.</w:t>
      </w:r>
      <w:r w:rsidR="002B09B4">
        <w:rPr>
          <w:rFonts w:ascii="Times New Roman" w:hAnsi="Times New Roman" w:cs="Times New Roman"/>
          <w:noProof/>
          <w:sz w:val="28"/>
          <w:szCs w:val="28"/>
        </w:rPr>
        <w:t xml:space="preserve"> Сначала будем пробовать на черновике, а затем на фигурке.</w:t>
      </w:r>
    </w:p>
    <w:p w:rsidR="0005233E" w:rsidRDefault="0005233E" w:rsidP="00E5020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Возьмите кисточку</w:t>
      </w:r>
      <w:r w:rsidR="000F44E1">
        <w:rPr>
          <w:rFonts w:ascii="Times New Roman" w:hAnsi="Times New Roman" w:cs="Times New Roman"/>
          <w:noProof/>
          <w:sz w:val="28"/>
          <w:szCs w:val="28"/>
        </w:rPr>
        <w:t>, наберите красной краски, внизу платья посередине белой полосы примкиванием рисуем цветок. Вот так(показывает на плоскостном изображении Ангелочка).</w:t>
      </w:r>
    </w:p>
    <w:p w:rsidR="000F44E1" w:rsidRDefault="000F44E1" w:rsidP="00E5020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Затем точно так же рисуем цветок сзади Ангелочка посередине белой полосы.</w:t>
      </w:r>
    </w:p>
    <w:p w:rsidR="000F44E1" w:rsidRDefault="000F44E1" w:rsidP="00E5020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Потом, точно такой же цветочек слева и справа на белой полосе платья. Вот так.</w:t>
      </w:r>
    </w:p>
    <w:p w:rsidR="00FD5B2E" w:rsidRDefault="00FD5B2E" w:rsidP="00E5020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ка дети и родители рисуют, Мастерица ходит между столов и помогает тем, кто что-то не понял.</w:t>
      </w:r>
    </w:p>
    <w:p w:rsidR="000F44E1" w:rsidRDefault="000F44E1" w:rsidP="00E5020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Хорошо промываем кисточку водой, чтобы кисточка была чистая, промакиваем тряпочкой. Пока нарисованные цветысохнут, украсим крылышки Ангела сверху узором «звездочки». Для этого набираем черную краску и рисуем несколько звездочек на одном крылышке и на другом. Вот так (показывает).</w:t>
      </w:r>
    </w:p>
    <w:p w:rsidR="00FD5B2E" w:rsidRPr="00FD5B2E" w:rsidRDefault="00FD5B2E" w:rsidP="00FD5B2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ка наши узоры высыхают,  мы немного отдохнем, поиграем. Выходите ко мне. Игр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азывается </w:t>
      </w:r>
      <w:r w:rsidRPr="002E05A2">
        <w:rPr>
          <w:rFonts w:ascii="Times New Roman" w:hAnsi="Times New Roman" w:cs="Times New Roman"/>
          <w:b/>
          <w:noProof/>
          <w:sz w:val="28"/>
          <w:szCs w:val="28"/>
        </w:rPr>
        <w:t>«Веретенце»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 w:rsidRPr="002E05A2">
        <w:rPr>
          <w:rFonts w:ascii="Times New Roman" w:hAnsi="Times New Roman" w:cs="Times New Roman"/>
          <w:noProof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родители </w:t>
      </w:r>
      <w:r w:rsidRPr="002E05A2">
        <w:rPr>
          <w:rFonts w:ascii="Times New Roman" w:hAnsi="Times New Roman" w:cs="Times New Roman"/>
          <w:noProof/>
          <w:sz w:val="28"/>
          <w:szCs w:val="28"/>
        </w:rPr>
        <w:t xml:space="preserve">стоят к плечу по кругу, руки за спиной. У одного из </w:t>
      </w:r>
      <w:r>
        <w:rPr>
          <w:rFonts w:ascii="Times New Roman" w:hAnsi="Times New Roman" w:cs="Times New Roman"/>
          <w:noProof/>
          <w:sz w:val="28"/>
          <w:szCs w:val="28"/>
        </w:rPr>
        <w:t>игроков руках небольшой предмет (мячик).</w:t>
      </w:r>
      <w:r w:rsidRPr="002E05A2">
        <w:rPr>
          <w:rFonts w:ascii="Times New Roman" w:hAnsi="Times New Roman" w:cs="Times New Roman"/>
          <w:noProof/>
          <w:sz w:val="28"/>
          <w:szCs w:val="28"/>
        </w:rPr>
        <w:t xml:space="preserve"> Все поют поморскую попевку: </w:t>
      </w:r>
    </w:p>
    <w:p w:rsidR="00FD5B2E" w:rsidRPr="002E05A2" w:rsidRDefault="00FD5B2E" w:rsidP="00FD5B2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E05A2">
        <w:rPr>
          <w:rFonts w:ascii="Times New Roman" w:hAnsi="Times New Roman" w:cs="Times New Roman"/>
          <w:noProof/>
          <w:sz w:val="28"/>
          <w:szCs w:val="28"/>
        </w:rPr>
        <w:t>Со поверья, с поверья, с поверья была зима.</w:t>
      </w:r>
    </w:p>
    <w:p w:rsidR="00FD5B2E" w:rsidRPr="002E05A2" w:rsidRDefault="00FD5B2E" w:rsidP="00FD5B2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E05A2">
        <w:rPr>
          <w:rFonts w:ascii="Times New Roman" w:hAnsi="Times New Roman" w:cs="Times New Roman"/>
          <w:noProof/>
          <w:sz w:val="28"/>
          <w:szCs w:val="28"/>
        </w:rPr>
        <w:t>Со поверье, зи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верье против перья на земле </w:t>
      </w:r>
    </w:p>
    <w:p w:rsidR="00FD5B2E" w:rsidRPr="002E05A2" w:rsidRDefault="00FD5B2E" w:rsidP="00FD5B2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ригорию жениться</w:t>
      </w:r>
      <w:r w:rsidRPr="002E05A2">
        <w:rPr>
          <w:rFonts w:ascii="Times New Roman" w:hAnsi="Times New Roman" w:cs="Times New Roman"/>
          <w:noProof/>
          <w:sz w:val="28"/>
          <w:szCs w:val="28"/>
        </w:rPr>
        <w:t xml:space="preserve"> да Наталью замуж взять</w:t>
      </w:r>
    </w:p>
    <w:p w:rsidR="00FD5B2E" w:rsidRPr="002E05A2" w:rsidRDefault="00FD5B2E" w:rsidP="00FD5B2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E05A2">
        <w:rPr>
          <w:rFonts w:ascii="Times New Roman" w:hAnsi="Times New Roman" w:cs="Times New Roman"/>
          <w:noProof/>
          <w:sz w:val="28"/>
          <w:szCs w:val="28"/>
        </w:rPr>
        <w:t>Арсентьевичу да Григорьевну.</w:t>
      </w:r>
    </w:p>
    <w:p w:rsidR="00FD5B2E" w:rsidRDefault="00FD5B2E" w:rsidP="00FD5B2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E05A2">
        <w:rPr>
          <w:rFonts w:ascii="Times New Roman" w:hAnsi="Times New Roman" w:cs="Times New Roman"/>
          <w:noProof/>
          <w:sz w:val="28"/>
          <w:szCs w:val="28"/>
        </w:rPr>
        <w:t>Во время исполнения попевки предмет передаётся за спиной из рук в руки. Тот, у кого  на последних словах остался п</w:t>
      </w:r>
      <w:r>
        <w:rPr>
          <w:rFonts w:ascii="Times New Roman" w:hAnsi="Times New Roman" w:cs="Times New Roman"/>
          <w:noProof/>
          <w:sz w:val="28"/>
          <w:szCs w:val="28"/>
        </w:rPr>
        <w:t>редмет, выполняет общее желание (спеть, станцевать, показать движение и т.п.)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олодцы. А теперь вернемся к нашим Ангелочкам. Садитесь.</w:t>
      </w:r>
    </w:p>
    <w:p w:rsidR="00FD5B2E" w:rsidRDefault="00FD5B2E" w:rsidP="00E5020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-Нам осталось дорисовать несколько элементов. Берем ватную палочку, обмакиваем в черную краску и примакиванием рисуем небольшие черные кружочки на белой полосе между цветами. 4 цветка и 4 кружочка. Вот так (показывает).</w:t>
      </w:r>
    </w:p>
    <w:p w:rsidR="00FD5B2E" w:rsidRDefault="00FD5B2E" w:rsidP="00E5020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У всех получилось? Хорошо. Осталось дополнить цветы узором - крестик. Посмотрите, как это надо сделать (показывает). Между лепестками цветка сверху вниз наискосок проводим 2 прямые пересекающиеся в центре цветка, линии черного цвета. Так украсить надо каждый цветок.</w:t>
      </w:r>
    </w:p>
    <w:p w:rsidR="00FD5B2E" w:rsidRPr="00E5020C" w:rsidRDefault="00264D85" w:rsidP="00264D8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Вот наш оберег – Ангел и украшен. Покажите, какие красивые Ангелочки у вас получились. Молодцы, все постарались. </w:t>
      </w:r>
    </w:p>
    <w:p w:rsidR="00E65ED1" w:rsidRDefault="00F40B4A" w:rsidP="00982D8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E05A2">
        <w:rPr>
          <w:rFonts w:ascii="Times New Roman" w:hAnsi="Times New Roman" w:cs="Times New Roman"/>
          <w:noProof/>
          <w:sz w:val="28"/>
          <w:szCs w:val="28"/>
        </w:rPr>
        <w:t>В конце все любуются красивыми поделками-оберегами, прощаются с Мастерицей.</w:t>
      </w:r>
    </w:p>
    <w:p w:rsidR="00AF4039" w:rsidRDefault="00AF4039" w:rsidP="00B14BF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560BB" w:rsidRDefault="009560BB" w:rsidP="00B14BF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560BB" w:rsidRDefault="009560BB" w:rsidP="00B14BF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560BB" w:rsidRDefault="009560BB" w:rsidP="00B14BF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560BB" w:rsidRDefault="009560BB" w:rsidP="00B14BF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73C37" w:rsidRPr="00573C37" w:rsidRDefault="00573C37" w:rsidP="00573C3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3C37">
        <w:rPr>
          <w:rFonts w:ascii="Times New Roman" w:hAnsi="Times New Roman" w:cs="Times New Roman"/>
          <w:i/>
          <w:sz w:val="28"/>
          <w:szCs w:val="28"/>
        </w:rPr>
        <w:t>Список информационных источников</w:t>
      </w:r>
    </w:p>
    <w:p w:rsidR="00573C37" w:rsidRPr="00573C37" w:rsidRDefault="00573C37" w:rsidP="00573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C37">
        <w:rPr>
          <w:rFonts w:ascii="Times New Roman" w:hAnsi="Times New Roman" w:cs="Times New Roman"/>
          <w:sz w:val="28"/>
          <w:szCs w:val="28"/>
        </w:rPr>
        <w:t>1.https://минобрнауки</w:t>
      </w:r>
      <w:proofErr w:type="gramStart"/>
      <w:r w:rsidRPr="00573C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73C37">
        <w:rPr>
          <w:rFonts w:ascii="Times New Roman" w:hAnsi="Times New Roman" w:cs="Times New Roman"/>
          <w:sz w:val="28"/>
          <w:szCs w:val="28"/>
        </w:rPr>
        <w:t>ф/news/3447/file/2280/13.06.14%D0%A4%D0%93%D0%9E%D0%A1-%D0%94%D0%9E.pdf.</w:t>
      </w:r>
    </w:p>
    <w:p w:rsidR="00573C37" w:rsidRPr="00573C37" w:rsidRDefault="00573C37" w:rsidP="00573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C37">
        <w:rPr>
          <w:rFonts w:ascii="Times New Roman" w:hAnsi="Times New Roman" w:cs="Times New Roman"/>
          <w:sz w:val="28"/>
          <w:szCs w:val="28"/>
        </w:rPr>
        <w:t>2.https://nsportal.ru/detskiy-sad/materialy-dlya-roditeley/2017/03/15/master-klass-dlyaroditeley-netraditsionnye.</w:t>
      </w:r>
    </w:p>
    <w:p w:rsidR="00573C37" w:rsidRPr="00573C37" w:rsidRDefault="00573C37" w:rsidP="00573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C37">
        <w:rPr>
          <w:rFonts w:ascii="Times New Roman" w:hAnsi="Times New Roman" w:cs="Times New Roman"/>
          <w:sz w:val="28"/>
          <w:szCs w:val="28"/>
        </w:rPr>
        <w:t>3.https://infourok.ru/organizaciya-masterklassov-s-roditelyami-kak-sovremennaya-forma-raboti-s-semey-po-vovlecheniyu-ee-v-pedagogicheskiy-process-1059231.html</w:t>
      </w:r>
    </w:p>
    <w:p w:rsidR="00573C37" w:rsidRPr="00573C37" w:rsidRDefault="00573C37" w:rsidP="00573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73C37">
        <w:rPr>
          <w:rFonts w:ascii="Times New Roman" w:hAnsi="Times New Roman" w:cs="Times New Roman"/>
          <w:sz w:val="28"/>
          <w:szCs w:val="28"/>
        </w:rPr>
        <w:t>Жега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C37">
        <w:rPr>
          <w:rFonts w:ascii="Times New Roman" w:hAnsi="Times New Roman" w:cs="Times New Roman"/>
          <w:sz w:val="28"/>
          <w:szCs w:val="28"/>
        </w:rPr>
        <w:t>С.К.. Русская народная живопись. - Москва, 198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3C37" w:rsidRDefault="00573C37" w:rsidP="00573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C37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C37">
        <w:rPr>
          <w:rFonts w:ascii="Times New Roman" w:hAnsi="Times New Roman" w:cs="Times New Roman"/>
          <w:sz w:val="28"/>
          <w:szCs w:val="28"/>
        </w:rPr>
        <w:t>Постникова Н.В. Мезенская роспись. Учебно-методическое пособие. Ижевск, 2011 г., 336 с.</w:t>
      </w:r>
    </w:p>
    <w:p w:rsidR="00573C37" w:rsidRPr="00573C37" w:rsidRDefault="00573C37" w:rsidP="00573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73C37">
        <w:rPr>
          <w:rFonts w:ascii="Times New Roman" w:hAnsi="Times New Roman" w:cs="Times New Roman"/>
          <w:sz w:val="28"/>
          <w:szCs w:val="28"/>
        </w:rPr>
        <w:t xml:space="preserve">. Рогозина Н. И., Попова О. Т., Загайнова Н. А., Смирнова О. М., Костина Л. Н. </w:t>
      </w:r>
      <w:r w:rsidRPr="00573C37">
        <w:rPr>
          <w:rFonts w:ascii="Times New Roman" w:hAnsi="Times New Roman" w:cs="Times New Roman"/>
          <w:i/>
          <w:iCs/>
          <w:sz w:val="28"/>
          <w:szCs w:val="28"/>
        </w:rPr>
        <w:t>«Бабушкины уроки»</w:t>
      </w:r>
      <w:r w:rsidRPr="00573C37">
        <w:rPr>
          <w:rFonts w:ascii="Times New Roman" w:hAnsi="Times New Roman" w:cs="Times New Roman"/>
          <w:sz w:val="28"/>
          <w:szCs w:val="28"/>
        </w:rPr>
        <w:t xml:space="preserve"> Архангельск 1997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7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107CB"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 w:rsidR="001107CB">
        <w:rPr>
          <w:rFonts w:ascii="Times New Roman" w:hAnsi="Times New Roman" w:cs="Times New Roman"/>
          <w:sz w:val="28"/>
          <w:szCs w:val="28"/>
        </w:rPr>
        <w:t>).</w:t>
      </w:r>
    </w:p>
    <w:p w:rsidR="00982D8E" w:rsidRDefault="00982D8E" w:rsidP="001107C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F6A1F" w:rsidRDefault="009F6A1F" w:rsidP="001107C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F6A1F" w:rsidRDefault="009F6A1F" w:rsidP="001107C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F6A1F" w:rsidRDefault="009F6A1F" w:rsidP="001107C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F6A1F" w:rsidRDefault="009F6A1F" w:rsidP="001107C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26721" w:rsidRDefault="00B26721" w:rsidP="001107C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560BB" w:rsidRDefault="009560BB" w:rsidP="001107C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F4039" w:rsidRDefault="00AF4039" w:rsidP="001107C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F4039" w:rsidRDefault="00AF4039" w:rsidP="001107C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14BFE" w:rsidRDefault="00B14BFE" w:rsidP="001107C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107CB" w:rsidRDefault="001107CB" w:rsidP="001107C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5233E" w:rsidRDefault="0005233E" w:rsidP="001107C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64D85" w:rsidRDefault="00264D85" w:rsidP="001107C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64D85" w:rsidRDefault="00264D85" w:rsidP="001107C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5233E" w:rsidRDefault="0005233E" w:rsidP="001107C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5233E" w:rsidRDefault="0005233E" w:rsidP="001107C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09B4" w:rsidRDefault="002B09B4" w:rsidP="001107C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</w:p>
    <w:p w:rsidR="00982D8E" w:rsidRDefault="00982D8E" w:rsidP="00982D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82D8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ЛОЖЕНИЯ</w:t>
      </w:r>
    </w:p>
    <w:p w:rsidR="00982D8E" w:rsidRPr="00982D8E" w:rsidRDefault="00982D8E" w:rsidP="00982D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1.Фотоотчет о проведенном мероприятии</w:t>
      </w:r>
    </w:p>
    <w:p w:rsidR="00F40B4A" w:rsidRDefault="00B00136" w:rsidP="00F40B4A">
      <w:pPr>
        <w:spacing w:after="0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A2AD18E" wp14:editId="37B62B59">
            <wp:simplePos x="0" y="0"/>
            <wp:positionH relativeFrom="column">
              <wp:posOffset>76200</wp:posOffset>
            </wp:positionH>
            <wp:positionV relativeFrom="paragraph">
              <wp:posOffset>63500</wp:posOffset>
            </wp:positionV>
            <wp:extent cx="3086100" cy="2238375"/>
            <wp:effectExtent l="133350" t="114300" r="152400" b="161925"/>
            <wp:wrapNone/>
            <wp:docPr id="2" name="Рисунок 1" descr="DSC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38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2A9CB59" wp14:editId="26EB0341">
            <wp:simplePos x="0" y="0"/>
            <wp:positionH relativeFrom="column">
              <wp:posOffset>3495675</wp:posOffset>
            </wp:positionH>
            <wp:positionV relativeFrom="paragraph">
              <wp:posOffset>63500</wp:posOffset>
            </wp:positionV>
            <wp:extent cx="3095625" cy="2238375"/>
            <wp:effectExtent l="133350" t="114300" r="142875" b="161925"/>
            <wp:wrapNone/>
            <wp:docPr id="3" name="Рисунок 2" descr="DS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238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136" w:rsidRDefault="00B00136" w:rsidP="00F40B4A">
      <w:pPr>
        <w:spacing w:after="0"/>
        <w:rPr>
          <w:rFonts w:ascii="Times New Roman" w:hAnsi="Times New Roman" w:cs="Times New Roman"/>
          <w:b/>
          <w:noProof/>
        </w:rPr>
      </w:pPr>
    </w:p>
    <w:p w:rsidR="00B00136" w:rsidRDefault="00B00136" w:rsidP="00F40B4A">
      <w:pPr>
        <w:spacing w:after="0"/>
        <w:rPr>
          <w:rFonts w:ascii="Times New Roman" w:hAnsi="Times New Roman" w:cs="Times New Roman"/>
          <w:b/>
          <w:noProof/>
        </w:rPr>
      </w:pPr>
    </w:p>
    <w:p w:rsidR="00B00136" w:rsidRDefault="00B00136" w:rsidP="00F40B4A">
      <w:pPr>
        <w:spacing w:after="0"/>
        <w:rPr>
          <w:rFonts w:ascii="Times New Roman" w:hAnsi="Times New Roman" w:cs="Times New Roman"/>
          <w:b/>
          <w:noProof/>
        </w:rPr>
      </w:pPr>
    </w:p>
    <w:p w:rsidR="00B00136" w:rsidRDefault="00B00136" w:rsidP="00F40B4A">
      <w:pPr>
        <w:spacing w:after="0"/>
        <w:rPr>
          <w:rFonts w:ascii="Times New Roman" w:hAnsi="Times New Roman" w:cs="Times New Roman"/>
          <w:b/>
          <w:noProof/>
        </w:rPr>
      </w:pPr>
    </w:p>
    <w:p w:rsidR="00B00136" w:rsidRDefault="00B00136" w:rsidP="00F40B4A">
      <w:pPr>
        <w:spacing w:after="0"/>
        <w:rPr>
          <w:rFonts w:ascii="Times New Roman" w:hAnsi="Times New Roman" w:cs="Times New Roman"/>
          <w:b/>
          <w:noProof/>
        </w:rPr>
      </w:pPr>
    </w:p>
    <w:p w:rsidR="00B00136" w:rsidRDefault="00B00136" w:rsidP="00F40B4A">
      <w:pPr>
        <w:spacing w:after="0"/>
        <w:rPr>
          <w:rFonts w:ascii="Times New Roman" w:hAnsi="Times New Roman" w:cs="Times New Roman"/>
          <w:b/>
          <w:noProof/>
        </w:rPr>
      </w:pPr>
    </w:p>
    <w:p w:rsidR="00B00136" w:rsidRDefault="00B00136" w:rsidP="00F40B4A">
      <w:pPr>
        <w:spacing w:after="0"/>
        <w:rPr>
          <w:rFonts w:ascii="Times New Roman" w:hAnsi="Times New Roman" w:cs="Times New Roman"/>
          <w:b/>
          <w:noProof/>
        </w:rPr>
      </w:pPr>
    </w:p>
    <w:p w:rsidR="00B00136" w:rsidRDefault="00B00136" w:rsidP="00F40B4A">
      <w:pPr>
        <w:spacing w:after="0"/>
        <w:rPr>
          <w:rFonts w:ascii="Times New Roman" w:hAnsi="Times New Roman" w:cs="Times New Roman"/>
          <w:b/>
          <w:noProof/>
        </w:rPr>
      </w:pPr>
    </w:p>
    <w:p w:rsidR="00B00136" w:rsidRDefault="00B00136" w:rsidP="00F40B4A">
      <w:pPr>
        <w:spacing w:after="0"/>
        <w:rPr>
          <w:rFonts w:ascii="Times New Roman" w:hAnsi="Times New Roman" w:cs="Times New Roman"/>
          <w:b/>
          <w:noProof/>
        </w:rPr>
      </w:pPr>
    </w:p>
    <w:p w:rsidR="00B00136" w:rsidRDefault="00B00136" w:rsidP="00F40B4A">
      <w:pPr>
        <w:spacing w:after="0"/>
        <w:rPr>
          <w:rFonts w:ascii="Times New Roman" w:hAnsi="Times New Roman" w:cs="Times New Roman"/>
          <w:b/>
          <w:noProof/>
        </w:rPr>
      </w:pPr>
    </w:p>
    <w:p w:rsidR="00B00136" w:rsidRDefault="00B00136" w:rsidP="00F40B4A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B00136" w:rsidRDefault="00B00136" w:rsidP="00F40B4A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B00136" w:rsidRPr="00B00136" w:rsidRDefault="00B00136" w:rsidP="00400631">
      <w:pPr>
        <w:spacing w:after="0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B00136">
        <w:rPr>
          <w:rFonts w:ascii="Times New Roman" w:hAnsi="Times New Roman" w:cs="Times New Roman"/>
          <w:noProof/>
          <w:sz w:val="24"/>
          <w:szCs w:val="24"/>
        </w:rPr>
        <w:t>(рис. 1</w:t>
      </w:r>
      <w:r w:rsidR="00400631">
        <w:rPr>
          <w:rFonts w:ascii="Times New Roman" w:hAnsi="Times New Roman" w:cs="Times New Roman"/>
          <w:noProof/>
          <w:sz w:val="24"/>
          <w:szCs w:val="24"/>
        </w:rPr>
        <w:t>-</w:t>
      </w:r>
      <w:r w:rsidRPr="00B0013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росмотр м/м презентации)</w:t>
      </w:r>
      <w:r w:rsidR="00400631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(рис. 2 – игра «Кри - Кри»)</w:t>
      </w:r>
    </w:p>
    <w:p w:rsidR="00B00136" w:rsidRDefault="00400631" w:rsidP="00F40B4A">
      <w:pPr>
        <w:spacing w:after="0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997AEC1" wp14:editId="7B181580">
            <wp:simplePos x="0" y="0"/>
            <wp:positionH relativeFrom="column">
              <wp:posOffset>3495675</wp:posOffset>
            </wp:positionH>
            <wp:positionV relativeFrom="paragraph">
              <wp:posOffset>55880</wp:posOffset>
            </wp:positionV>
            <wp:extent cx="3095625" cy="2228850"/>
            <wp:effectExtent l="133350" t="114300" r="142875" b="171450"/>
            <wp:wrapNone/>
            <wp:docPr id="5" name="Рисунок 4" descr="DSC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4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228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332846E" wp14:editId="540F4A06">
            <wp:simplePos x="0" y="0"/>
            <wp:positionH relativeFrom="column">
              <wp:posOffset>133350</wp:posOffset>
            </wp:positionH>
            <wp:positionV relativeFrom="paragraph">
              <wp:posOffset>55880</wp:posOffset>
            </wp:positionV>
            <wp:extent cx="3028950" cy="2228850"/>
            <wp:effectExtent l="133350" t="114300" r="152400" b="171450"/>
            <wp:wrapNone/>
            <wp:docPr id="4" name="Рисунок 3" descr="DSC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28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136" w:rsidRDefault="00B00136" w:rsidP="00F40B4A">
      <w:pPr>
        <w:spacing w:after="0"/>
        <w:rPr>
          <w:rFonts w:ascii="Times New Roman" w:hAnsi="Times New Roman" w:cs="Times New Roman"/>
          <w:b/>
          <w:noProof/>
        </w:rPr>
      </w:pPr>
    </w:p>
    <w:p w:rsidR="00B00136" w:rsidRPr="00E91892" w:rsidRDefault="00B00136" w:rsidP="00F40B4A">
      <w:pPr>
        <w:spacing w:after="0"/>
        <w:rPr>
          <w:rFonts w:ascii="Times New Roman" w:hAnsi="Times New Roman" w:cs="Times New Roman"/>
          <w:b/>
          <w:noProof/>
        </w:rPr>
      </w:pPr>
    </w:p>
    <w:p w:rsidR="00F40B4A" w:rsidRDefault="00F40B4A" w:rsidP="00F40B4A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        </w:t>
      </w:r>
    </w:p>
    <w:p w:rsidR="00F40B4A" w:rsidRDefault="00F40B4A" w:rsidP="00F40B4A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</w:t>
      </w:r>
    </w:p>
    <w:p w:rsidR="00400631" w:rsidRDefault="00400631" w:rsidP="00F40B4A">
      <w:pPr>
        <w:rPr>
          <w:rFonts w:ascii="Times New Roman" w:hAnsi="Times New Roman" w:cs="Times New Roman"/>
          <w:noProof/>
        </w:rPr>
      </w:pPr>
    </w:p>
    <w:p w:rsidR="00400631" w:rsidRDefault="00400631" w:rsidP="00F40B4A">
      <w:pPr>
        <w:rPr>
          <w:rFonts w:ascii="Times New Roman" w:hAnsi="Times New Roman" w:cs="Times New Roman"/>
          <w:noProof/>
        </w:rPr>
      </w:pPr>
    </w:p>
    <w:p w:rsidR="00400631" w:rsidRDefault="00400631" w:rsidP="00F40B4A">
      <w:pPr>
        <w:rPr>
          <w:rFonts w:ascii="Times New Roman" w:hAnsi="Times New Roman" w:cs="Times New Roman"/>
          <w:noProof/>
        </w:rPr>
      </w:pPr>
    </w:p>
    <w:p w:rsidR="00400631" w:rsidRDefault="00400631" w:rsidP="00F40B4A">
      <w:pPr>
        <w:rPr>
          <w:rFonts w:ascii="Times New Roman" w:hAnsi="Times New Roman" w:cs="Times New Roman"/>
          <w:noProof/>
        </w:rPr>
      </w:pPr>
    </w:p>
    <w:p w:rsidR="00400631" w:rsidRPr="008353CE" w:rsidRDefault="008353CE" w:rsidP="00400631">
      <w:pPr>
        <w:ind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0E55416" wp14:editId="78D793CD">
            <wp:simplePos x="0" y="0"/>
            <wp:positionH relativeFrom="column">
              <wp:posOffset>3467100</wp:posOffset>
            </wp:positionH>
            <wp:positionV relativeFrom="paragraph">
              <wp:posOffset>259715</wp:posOffset>
            </wp:positionV>
            <wp:extent cx="3124200" cy="2352675"/>
            <wp:effectExtent l="133350" t="95250" r="152400" b="161925"/>
            <wp:wrapNone/>
            <wp:docPr id="6" name="Рисунок 5" descr="DSC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4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52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631" w:rsidRPr="008353CE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14E0814" wp14:editId="299895CC">
            <wp:simplePos x="0" y="0"/>
            <wp:positionH relativeFrom="column">
              <wp:posOffset>133350</wp:posOffset>
            </wp:positionH>
            <wp:positionV relativeFrom="paragraph">
              <wp:posOffset>259715</wp:posOffset>
            </wp:positionV>
            <wp:extent cx="3028950" cy="2352675"/>
            <wp:effectExtent l="133350" t="95250" r="152400" b="161925"/>
            <wp:wrapNone/>
            <wp:docPr id="10" name="Рисунок 9" descr="DSC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352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631" w:rsidRPr="008353CE">
        <w:rPr>
          <w:rFonts w:ascii="Times New Roman" w:hAnsi="Times New Roman" w:cs="Times New Roman"/>
          <w:noProof/>
          <w:sz w:val="24"/>
          <w:szCs w:val="24"/>
        </w:rPr>
        <w:t xml:space="preserve">(рис. 3 – игра «Кри – Кри»)     </w:t>
      </w:r>
      <w:r w:rsidR="00400631">
        <w:rPr>
          <w:rFonts w:ascii="Times New Roman" w:hAnsi="Times New Roman" w:cs="Times New Roman"/>
          <w:noProof/>
        </w:rPr>
        <w:t xml:space="preserve">                  </w:t>
      </w:r>
      <w:r>
        <w:rPr>
          <w:rFonts w:ascii="Times New Roman" w:hAnsi="Times New Roman" w:cs="Times New Roman"/>
          <w:noProof/>
        </w:rPr>
        <w:t xml:space="preserve">                            </w:t>
      </w:r>
      <w:r w:rsidR="00400631" w:rsidRPr="008353CE">
        <w:rPr>
          <w:rFonts w:ascii="Times New Roman" w:hAnsi="Times New Roman" w:cs="Times New Roman"/>
          <w:noProof/>
          <w:sz w:val="24"/>
          <w:szCs w:val="24"/>
        </w:rPr>
        <w:t>(рис. 4 – объяснения Мастерицы)</w:t>
      </w:r>
    </w:p>
    <w:p w:rsidR="00400631" w:rsidRDefault="00400631" w:rsidP="00F40B4A">
      <w:pPr>
        <w:rPr>
          <w:rFonts w:ascii="Times New Roman" w:hAnsi="Times New Roman" w:cs="Times New Roman"/>
          <w:noProof/>
        </w:rPr>
      </w:pPr>
    </w:p>
    <w:p w:rsidR="00400631" w:rsidRDefault="00400631" w:rsidP="00F40B4A">
      <w:pPr>
        <w:rPr>
          <w:rFonts w:ascii="Times New Roman" w:hAnsi="Times New Roman" w:cs="Times New Roman"/>
          <w:noProof/>
        </w:rPr>
      </w:pPr>
    </w:p>
    <w:p w:rsidR="00400631" w:rsidRDefault="00400631" w:rsidP="00F40B4A">
      <w:pPr>
        <w:rPr>
          <w:rFonts w:ascii="Times New Roman" w:hAnsi="Times New Roman" w:cs="Times New Roman"/>
          <w:noProof/>
        </w:rPr>
      </w:pPr>
    </w:p>
    <w:p w:rsidR="00400631" w:rsidRDefault="00400631" w:rsidP="00F40B4A">
      <w:pPr>
        <w:rPr>
          <w:rFonts w:ascii="Times New Roman" w:hAnsi="Times New Roman" w:cs="Times New Roman"/>
          <w:noProof/>
        </w:rPr>
      </w:pPr>
    </w:p>
    <w:p w:rsidR="00400631" w:rsidRDefault="00400631" w:rsidP="00F40B4A">
      <w:pPr>
        <w:rPr>
          <w:rFonts w:ascii="Times New Roman" w:hAnsi="Times New Roman" w:cs="Times New Roman"/>
          <w:noProof/>
        </w:rPr>
      </w:pPr>
    </w:p>
    <w:p w:rsidR="00400631" w:rsidRDefault="00400631" w:rsidP="00F40B4A">
      <w:pPr>
        <w:rPr>
          <w:rFonts w:ascii="Times New Roman" w:hAnsi="Times New Roman" w:cs="Times New Roman"/>
          <w:noProof/>
        </w:rPr>
      </w:pPr>
    </w:p>
    <w:p w:rsidR="00400631" w:rsidRDefault="00F40B4A" w:rsidP="00F40B4A">
      <w:pPr>
        <w:tabs>
          <w:tab w:val="center" w:pos="5233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</w:t>
      </w:r>
    </w:p>
    <w:p w:rsidR="00400631" w:rsidRDefault="00400631" w:rsidP="00F40B4A">
      <w:pPr>
        <w:tabs>
          <w:tab w:val="center" w:pos="5233"/>
        </w:tabs>
        <w:rPr>
          <w:rFonts w:ascii="Times New Roman" w:hAnsi="Times New Roman" w:cs="Times New Roman"/>
          <w:noProof/>
        </w:rPr>
      </w:pPr>
    </w:p>
    <w:p w:rsidR="00E65ED1" w:rsidRDefault="008353CE" w:rsidP="007C2E10">
      <w:pPr>
        <w:tabs>
          <w:tab w:val="center" w:pos="5233"/>
        </w:tabs>
        <w:spacing w:line="240" w:lineRule="auto"/>
        <w:ind w:firstLine="709"/>
        <w:rPr>
          <w:rFonts w:ascii="Times New Roman" w:hAnsi="Times New Roman" w:cs="Times New Roman"/>
          <w:noProof/>
        </w:rPr>
      </w:pPr>
      <w:r w:rsidRPr="008353CE">
        <w:rPr>
          <w:rFonts w:ascii="Times New Roman" w:hAnsi="Times New Roman" w:cs="Times New Roman"/>
          <w:noProof/>
          <w:sz w:val="24"/>
          <w:szCs w:val="24"/>
        </w:rPr>
        <w:t>(рис</w:t>
      </w:r>
      <w:r w:rsidR="00A8741A">
        <w:rPr>
          <w:rFonts w:ascii="Times New Roman" w:hAnsi="Times New Roman" w:cs="Times New Roman"/>
          <w:noProof/>
          <w:sz w:val="24"/>
          <w:szCs w:val="24"/>
        </w:rPr>
        <w:t xml:space="preserve">. 5 – образцы мезенской росписи)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(рис. 6 – «Мастерица» объясняет </w:t>
      </w:r>
      <w:r w:rsidR="00A8741A">
        <w:rPr>
          <w:rFonts w:ascii="Times New Roman" w:hAnsi="Times New Roman" w:cs="Times New Roman"/>
          <w:noProof/>
          <w:sz w:val="24"/>
          <w:szCs w:val="24"/>
        </w:rPr>
        <w:t>этапы работы)</w:t>
      </w:r>
      <w:r w:rsidR="00F40B4A">
        <w:rPr>
          <w:rFonts w:ascii="Times New Roman" w:hAnsi="Times New Roman" w:cs="Times New Roman"/>
          <w:noProof/>
        </w:rPr>
        <w:t xml:space="preserve">   </w:t>
      </w:r>
    </w:p>
    <w:p w:rsidR="00E65ED1" w:rsidRDefault="00E65ED1" w:rsidP="007C2E10">
      <w:pPr>
        <w:tabs>
          <w:tab w:val="center" w:pos="5233"/>
        </w:tabs>
        <w:spacing w:line="240" w:lineRule="auto"/>
        <w:ind w:firstLine="709"/>
        <w:rPr>
          <w:rFonts w:ascii="Times New Roman" w:hAnsi="Times New Roman" w:cs="Times New Roman"/>
          <w:noProof/>
        </w:rPr>
      </w:pPr>
    </w:p>
    <w:p w:rsidR="00E65ED1" w:rsidRDefault="00E65ED1" w:rsidP="007C2E10">
      <w:pPr>
        <w:tabs>
          <w:tab w:val="center" w:pos="5233"/>
        </w:tabs>
        <w:spacing w:line="240" w:lineRule="auto"/>
        <w:ind w:firstLine="709"/>
        <w:rPr>
          <w:rFonts w:ascii="Times New Roman" w:hAnsi="Times New Roman" w:cs="Times New Roman"/>
          <w:noProof/>
        </w:rPr>
      </w:pPr>
    </w:p>
    <w:p w:rsidR="00E65ED1" w:rsidRDefault="00E65ED1" w:rsidP="00982D8E">
      <w:pPr>
        <w:tabs>
          <w:tab w:val="center" w:pos="5233"/>
        </w:tabs>
        <w:spacing w:line="240" w:lineRule="auto"/>
        <w:rPr>
          <w:rFonts w:ascii="Times New Roman" w:hAnsi="Times New Roman" w:cs="Times New Roman"/>
          <w:noProof/>
        </w:rPr>
      </w:pPr>
    </w:p>
    <w:p w:rsidR="00F40B4A" w:rsidRPr="007C2E10" w:rsidRDefault="00982D8E" w:rsidP="007C2E10">
      <w:pPr>
        <w:tabs>
          <w:tab w:val="center" w:pos="5233"/>
        </w:tabs>
        <w:spacing w:line="240" w:lineRule="auto"/>
        <w:ind w:firstLine="709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</w:t>
      </w:r>
    </w:p>
    <w:p w:rsidR="008353CE" w:rsidRDefault="00C9763A" w:rsidP="00F40B4A">
      <w:pPr>
        <w:tabs>
          <w:tab w:val="center" w:pos="5233"/>
        </w:tabs>
        <w:rPr>
          <w:rFonts w:ascii="Times New Roman" w:hAnsi="Times New Roman" w:cs="Times New Roman"/>
          <w:noProof/>
        </w:rPr>
      </w:pPr>
      <w:r>
        <w:rPr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A67E6A5" wp14:editId="7F083961">
            <wp:simplePos x="0" y="0"/>
            <wp:positionH relativeFrom="column">
              <wp:posOffset>3486150</wp:posOffset>
            </wp:positionH>
            <wp:positionV relativeFrom="paragraph">
              <wp:posOffset>57150</wp:posOffset>
            </wp:positionV>
            <wp:extent cx="3124200" cy="2352675"/>
            <wp:effectExtent l="133350" t="95250" r="152400" b="161925"/>
            <wp:wrapNone/>
            <wp:docPr id="8" name="Рисунок 7" descr="DSC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52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3C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82EC130" wp14:editId="24B622F5">
            <wp:simplePos x="0" y="0"/>
            <wp:positionH relativeFrom="column">
              <wp:posOffset>161925</wp:posOffset>
            </wp:positionH>
            <wp:positionV relativeFrom="paragraph">
              <wp:posOffset>57150</wp:posOffset>
            </wp:positionV>
            <wp:extent cx="3028950" cy="2352675"/>
            <wp:effectExtent l="133350" t="95250" r="152400" b="161925"/>
            <wp:wrapNone/>
            <wp:docPr id="7" name="Рисунок 6" descr="DSC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352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3CE" w:rsidRDefault="008353CE" w:rsidP="00F40B4A">
      <w:pPr>
        <w:tabs>
          <w:tab w:val="center" w:pos="5233"/>
        </w:tabs>
        <w:rPr>
          <w:rFonts w:ascii="Times New Roman" w:hAnsi="Times New Roman" w:cs="Times New Roman"/>
          <w:noProof/>
        </w:rPr>
      </w:pPr>
    </w:p>
    <w:p w:rsidR="008353CE" w:rsidRDefault="008353CE" w:rsidP="00F40B4A">
      <w:pPr>
        <w:tabs>
          <w:tab w:val="center" w:pos="5233"/>
        </w:tabs>
        <w:rPr>
          <w:rFonts w:ascii="Times New Roman" w:hAnsi="Times New Roman" w:cs="Times New Roman"/>
          <w:noProof/>
        </w:rPr>
      </w:pPr>
    </w:p>
    <w:p w:rsidR="008353CE" w:rsidRDefault="008353CE" w:rsidP="00F40B4A">
      <w:pPr>
        <w:tabs>
          <w:tab w:val="center" w:pos="5233"/>
        </w:tabs>
        <w:rPr>
          <w:rFonts w:ascii="Times New Roman" w:hAnsi="Times New Roman" w:cs="Times New Roman"/>
          <w:noProof/>
        </w:rPr>
      </w:pPr>
    </w:p>
    <w:p w:rsidR="008353CE" w:rsidRDefault="008353CE" w:rsidP="00F40B4A">
      <w:pPr>
        <w:tabs>
          <w:tab w:val="center" w:pos="5233"/>
        </w:tabs>
        <w:rPr>
          <w:rFonts w:ascii="Times New Roman" w:hAnsi="Times New Roman" w:cs="Times New Roman"/>
          <w:noProof/>
        </w:rPr>
      </w:pPr>
    </w:p>
    <w:p w:rsidR="008353CE" w:rsidRDefault="008353CE" w:rsidP="00F40B4A">
      <w:pPr>
        <w:tabs>
          <w:tab w:val="center" w:pos="5233"/>
        </w:tabs>
        <w:rPr>
          <w:rFonts w:ascii="Times New Roman" w:hAnsi="Times New Roman" w:cs="Times New Roman"/>
          <w:noProof/>
        </w:rPr>
      </w:pPr>
    </w:p>
    <w:p w:rsidR="008353CE" w:rsidRDefault="008353CE" w:rsidP="00F40B4A">
      <w:pPr>
        <w:tabs>
          <w:tab w:val="center" w:pos="5233"/>
        </w:tabs>
        <w:rPr>
          <w:rFonts w:ascii="Times New Roman" w:hAnsi="Times New Roman" w:cs="Times New Roman"/>
          <w:noProof/>
        </w:rPr>
      </w:pPr>
    </w:p>
    <w:p w:rsidR="008353CE" w:rsidRDefault="008353CE" w:rsidP="00F40B4A">
      <w:pPr>
        <w:tabs>
          <w:tab w:val="center" w:pos="5233"/>
        </w:tabs>
        <w:rPr>
          <w:rFonts w:ascii="Times New Roman" w:hAnsi="Times New Roman" w:cs="Times New Roman"/>
          <w:noProof/>
        </w:rPr>
      </w:pPr>
    </w:p>
    <w:p w:rsidR="008353CE" w:rsidRPr="00C9763A" w:rsidRDefault="008353CE" w:rsidP="00C9763A">
      <w:pPr>
        <w:tabs>
          <w:tab w:val="center" w:pos="5233"/>
        </w:tabs>
        <w:spacing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C9763A">
        <w:rPr>
          <w:rFonts w:ascii="Times New Roman" w:hAnsi="Times New Roman" w:cs="Times New Roman"/>
          <w:noProof/>
          <w:sz w:val="24"/>
          <w:szCs w:val="24"/>
        </w:rPr>
        <w:t xml:space="preserve">(рис. 7 – изображение элементов росписи </w:t>
      </w:r>
      <w:r w:rsidR="00C9763A"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  <w:r w:rsidRPr="00C976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9763A" w:rsidRPr="00C9763A">
        <w:rPr>
          <w:rFonts w:ascii="Times New Roman" w:hAnsi="Times New Roman" w:cs="Times New Roman"/>
          <w:noProof/>
          <w:sz w:val="24"/>
          <w:szCs w:val="24"/>
        </w:rPr>
        <w:t>(</w:t>
      </w:r>
      <w:r w:rsidRPr="00C9763A">
        <w:rPr>
          <w:rFonts w:ascii="Times New Roman" w:hAnsi="Times New Roman" w:cs="Times New Roman"/>
          <w:noProof/>
          <w:sz w:val="24"/>
          <w:szCs w:val="24"/>
        </w:rPr>
        <w:t xml:space="preserve">рис. 8 – изображение элементов росписи </w:t>
      </w:r>
      <w:proofErr w:type="gramEnd"/>
    </w:p>
    <w:p w:rsidR="008353CE" w:rsidRDefault="00C9763A" w:rsidP="00C9763A">
      <w:pPr>
        <w:tabs>
          <w:tab w:val="center" w:pos="5233"/>
        </w:tabs>
        <w:spacing w:line="240" w:lineRule="auto"/>
        <w:ind w:firstLine="709"/>
        <w:rPr>
          <w:rFonts w:ascii="Times New Roman" w:hAnsi="Times New Roman" w:cs="Times New Roman"/>
          <w:noProof/>
        </w:rPr>
      </w:pP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668480" behindDoc="0" locked="0" layoutInCell="1" allowOverlap="1" wp14:anchorId="4CD9D081" wp14:editId="5B20D28F">
            <wp:simplePos x="0" y="0"/>
            <wp:positionH relativeFrom="column">
              <wp:posOffset>3486150</wp:posOffset>
            </wp:positionH>
            <wp:positionV relativeFrom="paragraph">
              <wp:posOffset>242570</wp:posOffset>
            </wp:positionV>
            <wp:extent cx="3095625" cy="2305050"/>
            <wp:effectExtent l="133350" t="95250" r="123825" b="171450"/>
            <wp:wrapNone/>
            <wp:docPr id="11" name="Рисунок 10" descr="DSC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0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667456" behindDoc="0" locked="0" layoutInCell="1" allowOverlap="1" wp14:anchorId="153A8ECB" wp14:editId="0284C93B">
            <wp:simplePos x="0" y="0"/>
            <wp:positionH relativeFrom="column">
              <wp:posOffset>161925</wp:posOffset>
            </wp:positionH>
            <wp:positionV relativeFrom="paragraph">
              <wp:posOffset>242570</wp:posOffset>
            </wp:positionV>
            <wp:extent cx="3028950" cy="2305050"/>
            <wp:effectExtent l="133350" t="95250" r="133350" b="171450"/>
            <wp:wrapNone/>
            <wp:docPr id="9" name="Рисунок 8" descr="DSC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30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353CE" w:rsidRPr="00C9763A">
        <w:rPr>
          <w:rFonts w:ascii="Times New Roman" w:hAnsi="Times New Roman" w:cs="Times New Roman"/>
          <w:noProof/>
          <w:sz w:val="24"/>
          <w:szCs w:val="24"/>
        </w:rPr>
        <w:t>на черновиках)</w:t>
      </w:r>
      <w:r w:rsidRPr="00C9763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на черновиках</w:t>
      </w:r>
      <w:r>
        <w:rPr>
          <w:rFonts w:ascii="Times New Roman" w:hAnsi="Times New Roman" w:cs="Times New Roman"/>
          <w:noProof/>
        </w:rPr>
        <w:t>)</w:t>
      </w:r>
      <w:proofErr w:type="gramEnd"/>
    </w:p>
    <w:p w:rsidR="008353CE" w:rsidRDefault="008353CE" w:rsidP="00F40B4A">
      <w:pPr>
        <w:tabs>
          <w:tab w:val="center" w:pos="5233"/>
        </w:tabs>
        <w:rPr>
          <w:rFonts w:ascii="Times New Roman" w:hAnsi="Times New Roman" w:cs="Times New Roman"/>
          <w:noProof/>
        </w:rPr>
      </w:pPr>
    </w:p>
    <w:p w:rsidR="008353CE" w:rsidRDefault="008353CE" w:rsidP="00F40B4A">
      <w:pPr>
        <w:tabs>
          <w:tab w:val="center" w:pos="5233"/>
        </w:tabs>
        <w:rPr>
          <w:rFonts w:ascii="Times New Roman" w:hAnsi="Times New Roman" w:cs="Times New Roman"/>
          <w:noProof/>
        </w:rPr>
      </w:pPr>
    </w:p>
    <w:p w:rsidR="00F40B4A" w:rsidRDefault="00F40B4A" w:rsidP="00F40B4A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</w:t>
      </w:r>
    </w:p>
    <w:p w:rsidR="00C9763A" w:rsidRDefault="00C9763A" w:rsidP="00F40B4A">
      <w:pPr>
        <w:rPr>
          <w:rFonts w:ascii="Times New Roman" w:hAnsi="Times New Roman" w:cs="Times New Roman"/>
          <w:noProof/>
        </w:rPr>
      </w:pPr>
    </w:p>
    <w:p w:rsidR="00C9763A" w:rsidRDefault="00C9763A" w:rsidP="00F40B4A">
      <w:pPr>
        <w:rPr>
          <w:rFonts w:ascii="Times New Roman" w:hAnsi="Times New Roman" w:cs="Times New Roman"/>
          <w:noProof/>
        </w:rPr>
      </w:pPr>
    </w:p>
    <w:p w:rsidR="00C9763A" w:rsidRPr="00E91892" w:rsidRDefault="00C9763A" w:rsidP="00F40B4A">
      <w:pPr>
        <w:rPr>
          <w:rFonts w:ascii="Times New Roman" w:hAnsi="Times New Roman" w:cs="Times New Roman"/>
          <w:noProof/>
        </w:rPr>
      </w:pPr>
    </w:p>
    <w:p w:rsidR="00F40B4A" w:rsidRDefault="00F40B4A" w:rsidP="00F40B4A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                    </w:t>
      </w:r>
      <w:r>
        <w:rPr>
          <w:b/>
          <w:noProof/>
          <w:sz w:val="24"/>
        </w:rPr>
        <w:br w:type="textWrapping" w:clear="all"/>
      </w:r>
    </w:p>
    <w:p w:rsidR="00F40B4A" w:rsidRPr="00C9763A" w:rsidRDefault="00C9763A" w:rsidP="00C9763A">
      <w:pPr>
        <w:ind w:firstLine="709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13221AA" wp14:editId="6B424308">
            <wp:simplePos x="0" y="0"/>
            <wp:positionH relativeFrom="column">
              <wp:posOffset>1704975</wp:posOffset>
            </wp:positionH>
            <wp:positionV relativeFrom="paragraph">
              <wp:posOffset>295910</wp:posOffset>
            </wp:positionV>
            <wp:extent cx="3162300" cy="2323465"/>
            <wp:effectExtent l="133350" t="95250" r="152400" b="172085"/>
            <wp:wrapNone/>
            <wp:docPr id="1" name="Рисунок 0" descr="DSC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23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B4A" w:rsidRPr="00C9763A">
        <w:rPr>
          <w:rFonts w:ascii="Times New Roman" w:hAnsi="Times New Roman" w:cs="Times New Roman"/>
          <w:noProof/>
          <w:sz w:val="24"/>
        </w:rPr>
        <w:t xml:space="preserve">       </w:t>
      </w:r>
      <w:r w:rsidRPr="00C9763A">
        <w:rPr>
          <w:rFonts w:ascii="Times New Roman" w:hAnsi="Times New Roman" w:cs="Times New Roman"/>
          <w:noProof/>
          <w:sz w:val="24"/>
        </w:rPr>
        <w:t xml:space="preserve">(рис. 9 - </w:t>
      </w:r>
      <w:r w:rsidR="00F40B4A" w:rsidRPr="00C9763A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>роспись Ангела)                                        (рис. 10 – завершение работы)</w:t>
      </w:r>
      <w:r w:rsidR="00F40B4A" w:rsidRPr="00C9763A">
        <w:rPr>
          <w:rFonts w:ascii="Times New Roman" w:hAnsi="Times New Roman" w:cs="Times New Roman"/>
          <w:noProof/>
          <w:sz w:val="24"/>
        </w:rPr>
        <w:t xml:space="preserve">         </w:t>
      </w:r>
      <w:r w:rsidR="00F40B4A" w:rsidRPr="00C9763A">
        <w:rPr>
          <w:rFonts w:ascii="Times New Roman" w:hAnsi="Times New Roman" w:cs="Times New Roman"/>
          <w:noProof/>
          <w:sz w:val="24"/>
        </w:rPr>
        <w:br w:type="textWrapping" w:clear="all"/>
      </w:r>
    </w:p>
    <w:p w:rsidR="00C9763A" w:rsidRDefault="00C9763A" w:rsidP="00F40B4A">
      <w:pPr>
        <w:rPr>
          <w:b/>
          <w:noProof/>
          <w:sz w:val="24"/>
        </w:rPr>
      </w:pPr>
    </w:p>
    <w:p w:rsidR="00C9763A" w:rsidRDefault="00C9763A" w:rsidP="00F40B4A">
      <w:pPr>
        <w:rPr>
          <w:b/>
          <w:noProof/>
          <w:sz w:val="24"/>
        </w:rPr>
      </w:pPr>
    </w:p>
    <w:p w:rsidR="00C9763A" w:rsidRPr="003E2149" w:rsidRDefault="00C9763A" w:rsidP="00F40B4A">
      <w:pPr>
        <w:rPr>
          <w:b/>
          <w:noProof/>
          <w:sz w:val="24"/>
        </w:rPr>
      </w:pPr>
    </w:p>
    <w:p w:rsidR="00154134" w:rsidRDefault="00154134" w:rsidP="00B00136">
      <w:pPr>
        <w:jc w:val="center"/>
      </w:pPr>
    </w:p>
    <w:p w:rsidR="00C9763A" w:rsidRDefault="00C9763A" w:rsidP="00B00136">
      <w:pPr>
        <w:jc w:val="center"/>
      </w:pPr>
    </w:p>
    <w:p w:rsidR="00C9763A" w:rsidRDefault="00C9763A" w:rsidP="00C9763A"/>
    <w:p w:rsidR="00C9763A" w:rsidRDefault="00C9763A" w:rsidP="00C9763A"/>
    <w:p w:rsidR="00C9763A" w:rsidRDefault="00C9763A" w:rsidP="00B001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 11 – вот такие Ангелочки у нас получились)</w:t>
      </w:r>
    </w:p>
    <w:p w:rsidR="007C2E10" w:rsidRDefault="007C2E10" w:rsidP="00AF4039">
      <w:pPr>
        <w:rPr>
          <w:rFonts w:ascii="Times New Roman" w:hAnsi="Times New Roman" w:cs="Times New Roman"/>
          <w:sz w:val="24"/>
          <w:szCs w:val="24"/>
        </w:rPr>
      </w:pPr>
    </w:p>
    <w:p w:rsidR="00B14BFE" w:rsidRDefault="00B14BFE" w:rsidP="00AF4039">
      <w:pPr>
        <w:rPr>
          <w:rFonts w:ascii="Times New Roman" w:hAnsi="Times New Roman" w:cs="Times New Roman"/>
          <w:sz w:val="24"/>
          <w:szCs w:val="24"/>
        </w:rPr>
      </w:pPr>
    </w:p>
    <w:p w:rsidR="007C2E10" w:rsidRDefault="007C2E10" w:rsidP="00B001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E10" w:rsidRPr="003E4C45" w:rsidRDefault="003E4C45" w:rsidP="00B001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4C45"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1AB7E61C" wp14:editId="1C036DBB">
            <wp:simplePos x="0" y="0"/>
            <wp:positionH relativeFrom="column">
              <wp:posOffset>323850</wp:posOffset>
            </wp:positionH>
            <wp:positionV relativeFrom="paragraph">
              <wp:posOffset>381635</wp:posOffset>
            </wp:positionV>
            <wp:extent cx="6253480" cy="4067810"/>
            <wp:effectExtent l="171450" t="152400" r="204470" b="218440"/>
            <wp:wrapNone/>
            <wp:docPr id="12" name="Рисунок 12" descr="https://i.pinimg.com/originals/b7/c0/d9/b7c0d9220400fbe1d10c672bb204bc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b7/c0/d9/b7c0d9220400fbe1d10c672bb204bcb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480" cy="4067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D8E">
        <w:rPr>
          <w:rFonts w:ascii="Times New Roman" w:hAnsi="Times New Roman" w:cs="Times New Roman"/>
          <w:b/>
          <w:sz w:val="36"/>
          <w:szCs w:val="36"/>
        </w:rPr>
        <w:t xml:space="preserve">2. </w:t>
      </w:r>
      <w:r w:rsidR="007C2E10" w:rsidRPr="003E4C45">
        <w:rPr>
          <w:rFonts w:ascii="Times New Roman" w:hAnsi="Times New Roman" w:cs="Times New Roman"/>
          <w:b/>
          <w:sz w:val="36"/>
          <w:szCs w:val="36"/>
        </w:rPr>
        <w:t>Предметы быта северян, украшенных мезенской росписью</w:t>
      </w:r>
      <w:r w:rsidR="001107C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C2E10" w:rsidRDefault="007C2E10" w:rsidP="00B00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B00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B00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B00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B00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B00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B00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B00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B00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B00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B00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3E4C45">
      <w:pPr>
        <w:rPr>
          <w:rFonts w:ascii="Times New Roman" w:hAnsi="Times New Roman" w:cs="Times New Roman"/>
          <w:sz w:val="28"/>
          <w:szCs w:val="28"/>
        </w:rPr>
      </w:pPr>
    </w:p>
    <w:p w:rsidR="003E4C45" w:rsidRPr="003E4C45" w:rsidRDefault="003E4C45" w:rsidP="00B001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C45">
        <w:rPr>
          <w:rFonts w:ascii="Times New Roman" w:hAnsi="Times New Roman" w:cs="Times New Roman"/>
          <w:b/>
          <w:sz w:val="28"/>
          <w:szCs w:val="28"/>
        </w:rPr>
        <w:t>КОВШ</w:t>
      </w:r>
    </w:p>
    <w:p w:rsidR="003E4C45" w:rsidRDefault="003E4C45" w:rsidP="00B001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33BB38B" wp14:editId="24639FAF">
            <wp:simplePos x="0" y="0"/>
            <wp:positionH relativeFrom="column">
              <wp:posOffset>121285</wp:posOffset>
            </wp:positionH>
            <wp:positionV relativeFrom="paragraph">
              <wp:posOffset>78105</wp:posOffset>
            </wp:positionV>
            <wp:extent cx="6456680" cy="3964940"/>
            <wp:effectExtent l="171450" t="171450" r="191770" b="187960"/>
            <wp:wrapNone/>
            <wp:docPr id="13" name="Рисунок 13" descr="https://i.pinimg.com/736x/7e/53/ae/7e53aefbe209e07095c6cd848144b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7e/53/ae/7e53aefbe209e07095c6cd848144b02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3964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C45" w:rsidRDefault="003E4C45" w:rsidP="00B00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B00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B00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B00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B00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B00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B00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B00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B00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B00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B00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B001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НДУК</w:t>
      </w:r>
    </w:p>
    <w:p w:rsidR="003E4C45" w:rsidRPr="003E4C45" w:rsidRDefault="003E4C45" w:rsidP="00B00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C45" w:rsidRDefault="003E4C45" w:rsidP="00B001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C464D8B" wp14:editId="1019B068">
            <wp:simplePos x="0" y="0"/>
            <wp:positionH relativeFrom="column">
              <wp:posOffset>344170</wp:posOffset>
            </wp:positionH>
            <wp:positionV relativeFrom="paragraph">
              <wp:posOffset>-71327</wp:posOffset>
            </wp:positionV>
            <wp:extent cx="5797550" cy="3830320"/>
            <wp:effectExtent l="171450" t="171450" r="184150" b="189230"/>
            <wp:wrapNone/>
            <wp:docPr id="14" name="Рисунок 14" descr="https://art-and-craft.ru/pic/%D0%BC%D0%B5%D0%B7%D0%B5%D0%BD%D1%81%D0%BA%D0%B0%D1%8F-0015-blyud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t-and-craft.ru/pic/%D0%BC%D0%B5%D0%B7%D0%B5%D0%BD%D1%81%D0%BA%D0%B0%D1%8F-0015-blyudo-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830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C45" w:rsidRDefault="003E4C45" w:rsidP="00B00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B00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B00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B00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B00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B00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B00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B00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B00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B00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Pr="003E4C45" w:rsidRDefault="003E4C45" w:rsidP="00B001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C45">
        <w:rPr>
          <w:rFonts w:ascii="Times New Roman" w:hAnsi="Times New Roman" w:cs="Times New Roman"/>
          <w:b/>
          <w:sz w:val="28"/>
          <w:szCs w:val="28"/>
        </w:rPr>
        <w:t>ПОДНОС</w:t>
      </w:r>
    </w:p>
    <w:p w:rsidR="003E4C45" w:rsidRDefault="003E4C45" w:rsidP="00B001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5234</wp:posOffset>
            </wp:positionH>
            <wp:positionV relativeFrom="paragraph">
              <wp:posOffset>-6570</wp:posOffset>
            </wp:positionV>
            <wp:extent cx="5915608" cy="3729403"/>
            <wp:effectExtent l="171450" t="171450" r="200025" b="194945"/>
            <wp:wrapNone/>
            <wp:docPr id="15" name="Рисунок 15" descr="https://cs1.livemaster.ru/storage/be/51/11d60f2c7001990af2a350442978--posuda-nabor-mez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s1.livemaster.ru/storage/be/51/11d60f2c7001990af2a350442978--posuda-nabor-meze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846" cy="37308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C45" w:rsidRDefault="003E4C45" w:rsidP="00B00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Pr="003E4C45" w:rsidRDefault="003E4C45" w:rsidP="003E4C45">
      <w:pPr>
        <w:rPr>
          <w:rFonts w:ascii="Times New Roman" w:hAnsi="Times New Roman" w:cs="Times New Roman"/>
          <w:sz w:val="28"/>
          <w:szCs w:val="28"/>
        </w:rPr>
      </w:pPr>
    </w:p>
    <w:p w:rsidR="003E4C45" w:rsidRPr="003E4C45" w:rsidRDefault="003E4C45" w:rsidP="003E4C45">
      <w:pPr>
        <w:rPr>
          <w:rFonts w:ascii="Times New Roman" w:hAnsi="Times New Roman" w:cs="Times New Roman"/>
          <w:sz w:val="28"/>
          <w:szCs w:val="28"/>
        </w:rPr>
      </w:pPr>
    </w:p>
    <w:p w:rsidR="003E4C45" w:rsidRPr="003E4C45" w:rsidRDefault="003E4C45" w:rsidP="003E4C45">
      <w:pPr>
        <w:rPr>
          <w:rFonts w:ascii="Times New Roman" w:hAnsi="Times New Roman" w:cs="Times New Roman"/>
          <w:sz w:val="28"/>
          <w:szCs w:val="28"/>
        </w:rPr>
      </w:pPr>
    </w:p>
    <w:p w:rsidR="003E4C45" w:rsidRPr="003E4C45" w:rsidRDefault="003E4C45" w:rsidP="003E4C45">
      <w:pPr>
        <w:rPr>
          <w:rFonts w:ascii="Times New Roman" w:hAnsi="Times New Roman" w:cs="Times New Roman"/>
          <w:sz w:val="28"/>
          <w:szCs w:val="28"/>
        </w:rPr>
      </w:pPr>
    </w:p>
    <w:p w:rsidR="003E4C45" w:rsidRPr="003E4C45" w:rsidRDefault="003E4C45" w:rsidP="003E4C45">
      <w:pPr>
        <w:rPr>
          <w:rFonts w:ascii="Times New Roman" w:hAnsi="Times New Roman" w:cs="Times New Roman"/>
          <w:sz w:val="28"/>
          <w:szCs w:val="28"/>
        </w:rPr>
      </w:pPr>
    </w:p>
    <w:p w:rsidR="003E4C45" w:rsidRPr="003E4C45" w:rsidRDefault="003E4C45" w:rsidP="003E4C45">
      <w:pPr>
        <w:rPr>
          <w:rFonts w:ascii="Times New Roman" w:hAnsi="Times New Roman" w:cs="Times New Roman"/>
          <w:sz w:val="28"/>
          <w:szCs w:val="28"/>
        </w:rPr>
      </w:pPr>
    </w:p>
    <w:p w:rsidR="003E4C45" w:rsidRPr="003E4C45" w:rsidRDefault="003E4C45" w:rsidP="003E4C45">
      <w:pPr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3E4C45">
      <w:pPr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3E4C45">
      <w:pPr>
        <w:rPr>
          <w:rFonts w:ascii="Times New Roman" w:hAnsi="Times New Roman" w:cs="Times New Roman"/>
          <w:sz w:val="28"/>
          <w:szCs w:val="28"/>
        </w:rPr>
      </w:pPr>
    </w:p>
    <w:p w:rsidR="003E4C45" w:rsidRPr="003E4C45" w:rsidRDefault="003E4C45" w:rsidP="003E4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C45">
        <w:rPr>
          <w:rFonts w:ascii="Times New Roman" w:hAnsi="Times New Roman" w:cs="Times New Roman"/>
          <w:b/>
          <w:sz w:val="28"/>
          <w:szCs w:val="28"/>
        </w:rPr>
        <w:t>СОЛОНКА И САХАРНИЦА</w:t>
      </w:r>
    </w:p>
    <w:p w:rsidR="003E4C45" w:rsidRDefault="003E4C45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3E4C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2C022AA1" wp14:editId="6A2A3F9F">
            <wp:simplePos x="0" y="0"/>
            <wp:positionH relativeFrom="column">
              <wp:posOffset>406400</wp:posOffset>
            </wp:positionH>
            <wp:positionV relativeFrom="paragraph">
              <wp:posOffset>9214</wp:posOffset>
            </wp:positionV>
            <wp:extent cx="5868670" cy="4403725"/>
            <wp:effectExtent l="171450" t="171450" r="189230" b="187325"/>
            <wp:wrapNone/>
            <wp:docPr id="16" name="Рисунок 16" descr="https://img11.postila.ru/data/30/b8/51/6e/30b8516eba7e75cb5c8c7b737dfaf5dff525954ffbadac589472dd6506c569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11.postila.ru/data/30/b8/51/6e/30b8516eba7e75cb5c8c7b737dfaf5dff525954ffbadac589472dd6506c5694f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4403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C45" w:rsidRDefault="003E4C45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Pr="003E4C45" w:rsidRDefault="003E4C45" w:rsidP="003E4C45">
      <w:pPr>
        <w:rPr>
          <w:rFonts w:ascii="Times New Roman" w:hAnsi="Times New Roman" w:cs="Times New Roman"/>
          <w:b/>
          <w:sz w:val="28"/>
          <w:szCs w:val="28"/>
        </w:rPr>
      </w:pPr>
    </w:p>
    <w:p w:rsidR="003E4C45" w:rsidRPr="003E4C45" w:rsidRDefault="000B3AAB" w:rsidP="003E4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2773B3BC" wp14:editId="1CC2F22A">
            <wp:simplePos x="0" y="0"/>
            <wp:positionH relativeFrom="column">
              <wp:posOffset>401217</wp:posOffset>
            </wp:positionH>
            <wp:positionV relativeFrom="paragraph">
              <wp:posOffset>340606</wp:posOffset>
            </wp:positionV>
            <wp:extent cx="5878286" cy="4105470"/>
            <wp:effectExtent l="171450" t="171450" r="198755" b="200025"/>
            <wp:wrapNone/>
            <wp:docPr id="17" name="Рисунок 17" descr="https://imagecdn.ru/width?width=880&amp;alias=rk37.ru/images/2017/5/13/125bb2fc4e75429194c1734acabba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cdn.ru/width?width=880&amp;alias=rk37.ru/images/2017/5/13/125bb2fc4e75429194c1734acabba99c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6" cy="4104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C45" w:rsidRPr="003E4C45">
        <w:rPr>
          <w:rFonts w:ascii="Times New Roman" w:hAnsi="Times New Roman" w:cs="Times New Roman"/>
          <w:b/>
          <w:sz w:val="28"/>
          <w:szCs w:val="28"/>
        </w:rPr>
        <w:t>РАЗДЕЛОЧНЫЕ ДОСКИ</w:t>
      </w:r>
    </w:p>
    <w:p w:rsidR="003E4C45" w:rsidRDefault="003E4C45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45" w:rsidRDefault="003E4C45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AAB" w:rsidRDefault="000B3AAB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AAB" w:rsidRDefault="000B3AAB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AAB" w:rsidRDefault="000B3AAB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AAB" w:rsidRDefault="000B3AAB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AAB" w:rsidRDefault="000B3AAB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AAB" w:rsidRDefault="000B3AAB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AAB" w:rsidRPr="000B3AAB" w:rsidRDefault="000B3AAB" w:rsidP="003E4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AB">
        <w:rPr>
          <w:rFonts w:ascii="Times New Roman" w:hAnsi="Times New Roman" w:cs="Times New Roman"/>
          <w:b/>
          <w:sz w:val="28"/>
          <w:szCs w:val="28"/>
        </w:rPr>
        <w:t>ЛОЖКИ</w:t>
      </w:r>
    </w:p>
    <w:p w:rsidR="000B3AAB" w:rsidRDefault="000B3AAB" w:rsidP="003E4C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498689FD" wp14:editId="49689629">
            <wp:simplePos x="0" y="0"/>
            <wp:positionH relativeFrom="column">
              <wp:posOffset>177165</wp:posOffset>
            </wp:positionH>
            <wp:positionV relativeFrom="paragraph">
              <wp:posOffset>83366</wp:posOffset>
            </wp:positionV>
            <wp:extent cx="6027575" cy="4366727"/>
            <wp:effectExtent l="171450" t="171450" r="182880" b="186690"/>
            <wp:wrapNone/>
            <wp:docPr id="18" name="Рисунок 18" descr="https://d.radikal.ru/d13/1904/95/2b1e79158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.radikal.ru/d13/1904/95/2b1e7915807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575" cy="43667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AAB" w:rsidRDefault="000B3AAB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AAB" w:rsidRDefault="000B3AAB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AAB" w:rsidRDefault="000B3AAB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AAB" w:rsidRDefault="000B3AAB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AAB" w:rsidRDefault="000B3AAB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AAB" w:rsidRDefault="000B3AAB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AAB" w:rsidRDefault="000B3AAB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AAB" w:rsidRDefault="000B3AAB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AAB" w:rsidRDefault="000B3AAB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AAB" w:rsidRDefault="000B3AAB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AAB" w:rsidRDefault="000B3AAB" w:rsidP="003E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AAB" w:rsidRDefault="001771C9" w:rsidP="001771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0B74FE57" wp14:editId="224DF7FE">
            <wp:simplePos x="0" y="0"/>
            <wp:positionH relativeFrom="column">
              <wp:posOffset>279400</wp:posOffset>
            </wp:positionH>
            <wp:positionV relativeFrom="paragraph">
              <wp:posOffset>335280</wp:posOffset>
            </wp:positionV>
            <wp:extent cx="5943600" cy="4463415"/>
            <wp:effectExtent l="0" t="0" r="0" b="0"/>
            <wp:wrapNone/>
            <wp:docPr id="19" name="Рисунок 19" descr="https://ds03.infourok.ru/uploads/ex/1027/00037f0e-fdb09d28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s03.infourok.ru/uploads/ex/1027/00037f0e-fdb09d28/img1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AAB" w:rsidRDefault="000B3AAB" w:rsidP="003E4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AB">
        <w:rPr>
          <w:rFonts w:ascii="Times New Roman" w:hAnsi="Times New Roman" w:cs="Times New Roman"/>
          <w:b/>
          <w:sz w:val="28"/>
          <w:szCs w:val="28"/>
        </w:rPr>
        <w:t>ПРЯЛКА И ДЕКОРАТИВНОЕ ЯИЧКО</w:t>
      </w:r>
    </w:p>
    <w:p w:rsidR="000B3AAB" w:rsidRDefault="000B3AAB" w:rsidP="003E4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1C9" w:rsidRDefault="001771C9" w:rsidP="003E4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1C9" w:rsidRDefault="001771C9" w:rsidP="003E4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1C9" w:rsidRDefault="001771C9" w:rsidP="003E4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1C9" w:rsidRDefault="001771C9" w:rsidP="003E4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1C9" w:rsidRDefault="001771C9" w:rsidP="003E4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1C9" w:rsidRDefault="001771C9" w:rsidP="003E4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1C9" w:rsidRDefault="001771C9" w:rsidP="003E4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1C9" w:rsidRDefault="001771C9" w:rsidP="003E4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BFE" w:rsidRDefault="00B14BFE" w:rsidP="00AF4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1C9" w:rsidRDefault="001771C9" w:rsidP="00AF4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ОРЫ ДЛЯ СПЕЦИЙ</w:t>
      </w:r>
    </w:p>
    <w:p w:rsidR="006B106C" w:rsidRDefault="006B106C" w:rsidP="00AF4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D85" w:rsidRDefault="00264D85" w:rsidP="00AF4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1C9" w:rsidRDefault="00982D8E" w:rsidP="003E4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1771C9">
        <w:rPr>
          <w:rFonts w:ascii="Times New Roman" w:hAnsi="Times New Roman" w:cs="Times New Roman"/>
          <w:b/>
          <w:sz w:val="28"/>
          <w:szCs w:val="28"/>
        </w:rPr>
        <w:t xml:space="preserve">ЗНАЧЕНИЕ </w:t>
      </w:r>
      <w:r w:rsidR="003F2018"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="001771C9">
        <w:rPr>
          <w:rFonts w:ascii="Times New Roman" w:hAnsi="Times New Roman" w:cs="Times New Roman"/>
          <w:b/>
          <w:sz w:val="28"/>
          <w:szCs w:val="28"/>
        </w:rPr>
        <w:t>ЭЛЕМЕНТОВ МЕЗЕНСКОЙ РОСПИС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2679A3" w:rsidTr="00047973">
        <w:tc>
          <w:tcPr>
            <w:tcW w:w="2518" w:type="dxa"/>
          </w:tcPr>
          <w:p w:rsidR="002679A3" w:rsidRDefault="00047973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5F4ECD" wp14:editId="575EB296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357767</wp:posOffset>
                      </wp:positionV>
                      <wp:extent cx="467809" cy="439457"/>
                      <wp:effectExtent l="0" t="0" r="27940" b="17780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809" cy="43945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1" o:spid="_x0000_s1026" style="position:absolute;margin-left:32.6pt;margin-top:28.15pt;width:36.85pt;height:3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8164" w:type="dxa"/>
          </w:tcPr>
          <w:p w:rsidR="002679A3" w:rsidRDefault="002679A3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973" w:rsidRDefault="00047973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НА </w:t>
            </w:r>
            <w:r w:rsidR="00D429B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29B8" w:rsidRPr="00D429B8">
              <w:rPr>
                <w:rFonts w:ascii="Times New Roman" w:hAnsi="Times New Roman" w:cs="Times New Roman"/>
                <w:sz w:val="28"/>
                <w:szCs w:val="28"/>
              </w:rPr>
              <w:t>символ плодородия</w:t>
            </w:r>
            <w:r w:rsidR="00D429B8">
              <w:rPr>
                <w:rFonts w:ascii="Times New Roman" w:hAnsi="Times New Roman" w:cs="Times New Roman"/>
                <w:sz w:val="28"/>
                <w:szCs w:val="28"/>
              </w:rPr>
              <w:t>; рисовали, если желали счастья, успехов, изобилия, большой полной семьи.</w:t>
            </w:r>
          </w:p>
          <w:p w:rsidR="00047973" w:rsidRDefault="00047973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973" w:rsidRDefault="00047973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9A3" w:rsidTr="00047973">
        <w:tc>
          <w:tcPr>
            <w:tcW w:w="2518" w:type="dxa"/>
          </w:tcPr>
          <w:p w:rsidR="002679A3" w:rsidRDefault="00BB5875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66F61375" wp14:editId="09557016">
                  <wp:simplePos x="0" y="0"/>
                  <wp:positionH relativeFrom="column">
                    <wp:posOffset>134471</wp:posOffset>
                  </wp:positionH>
                  <wp:positionV relativeFrom="paragraph">
                    <wp:posOffset>49829</wp:posOffset>
                  </wp:positionV>
                  <wp:extent cx="1097280" cy="982559"/>
                  <wp:effectExtent l="0" t="0" r="7620" b="8255"/>
                  <wp:wrapNone/>
                  <wp:docPr id="25" name="Рисунок 25" descr="cvety-mezenskaya-ros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vety-mezenskaya-ros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042" cy="982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5875" w:rsidRDefault="00BB5875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875" w:rsidRDefault="00BB5875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875" w:rsidRDefault="00BB5875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875" w:rsidRDefault="00BB5875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4" w:type="dxa"/>
          </w:tcPr>
          <w:p w:rsidR="002679A3" w:rsidRDefault="002679A3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973" w:rsidRPr="00BB5875" w:rsidRDefault="00BB5875" w:rsidP="00177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ВЕТОК - </w:t>
            </w:r>
            <w:r w:rsidRPr="00BB5875">
              <w:rPr>
                <w:rFonts w:ascii="Times New Roman" w:hAnsi="Times New Roman" w:cs="Times New Roman"/>
                <w:sz w:val="28"/>
                <w:szCs w:val="28"/>
              </w:rPr>
              <w:t>символ процветания, довольства и благодарности за то, что уже имеешь</w:t>
            </w:r>
            <w:r w:rsidR="003F2018">
              <w:rPr>
                <w:rFonts w:ascii="Times New Roman" w:hAnsi="Times New Roman" w:cs="Times New Roman"/>
                <w:sz w:val="28"/>
                <w:szCs w:val="28"/>
              </w:rPr>
              <w:t>, символ роста.</w:t>
            </w:r>
          </w:p>
          <w:p w:rsidR="00047973" w:rsidRDefault="00047973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973" w:rsidRDefault="00047973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9A3" w:rsidTr="00047973">
        <w:tc>
          <w:tcPr>
            <w:tcW w:w="2518" w:type="dxa"/>
          </w:tcPr>
          <w:p w:rsidR="002679A3" w:rsidRDefault="00BB5875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2DB9A3C8" wp14:editId="45CCF47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1750</wp:posOffset>
                  </wp:positionV>
                  <wp:extent cx="1279525" cy="914400"/>
                  <wp:effectExtent l="0" t="0" r="0" b="0"/>
                  <wp:wrapNone/>
                  <wp:docPr id="24" name="Рисунок 24" descr="https://ds04.infourok.ru/uploads/ex/0621/0002b1b8-ada4d1c4/hello_html_497a10f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ds04.infourok.ru/uploads/ex/0621/0002b1b8-ada4d1c4/hello_html_497a10f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4" w:type="dxa"/>
          </w:tcPr>
          <w:p w:rsidR="00BB5875" w:rsidRDefault="00BB5875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9A3" w:rsidRDefault="00BB5875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ТИЦЫ – </w:t>
            </w:r>
            <w:r w:rsidRPr="00BB5875">
              <w:rPr>
                <w:rFonts w:ascii="Times New Roman" w:hAnsi="Times New Roman" w:cs="Times New Roman"/>
                <w:sz w:val="28"/>
                <w:szCs w:val="28"/>
              </w:rPr>
              <w:t>несут благую весть, пода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символ чуда, волшебства, преображения.</w:t>
            </w:r>
          </w:p>
          <w:p w:rsidR="00047973" w:rsidRDefault="00047973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973" w:rsidRDefault="00047973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9A3" w:rsidTr="00047973">
        <w:tc>
          <w:tcPr>
            <w:tcW w:w="2518" w:type="dxa"/>
          </w:tcPr>
          <w:p w:rsidR="002679A3" w:rsidRDefault="00D429B8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62CA6326" wp14:editId="094A8951">
                  <wp:simplePos x="0" y="0"/>
                  <wp:positionH relativeFrom="column">
                    <wp:posOffset>187288</wp:posOffset>
                  </wp:positionH>
                  <wp:positionV relativeFrom="paragraph">
                    <wp:posOffset>84791</wp:posOffset>
                  </wp:positionV>
                  <wp:extent cx="935990" cy="855345"/>
                  <wp:effectExtent l="0" t="0" r="0" b="1905"/>
                  <wp:wrapNone/>
                  <wp:docPr id="22" name="Рисунок 22" descr="https://assets3.insales.ru/assets/1/4837/1274597/1573890059/icon_s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ssets3.insales.ru/assets/1/4837/1274597/1573890059/icon_s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8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4" w:type="dxa"/>
          </w:tcPr>
          <w:p w:rsidR="002679A3" w:rsidRDefault="002679A3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973" w:rsidRPr="00D429B8" w:rsidRDefault="00D429B8" w:rsidP="00D42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Ь - </w:t>
            </w:r>
            <w:r w:rsidRPr="00D4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 значение оберега, символизирует семейные ценности, благополучие и счастье</w:t>
            </w:r>
            <w:r w:rsidR="002D7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7973" w:rsidRDefault="00047973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2018" w:rsidRDefault="003F2018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9A3" w:rsidTr="00047973">
        <w:tc>
          <w:tcPr>
            <w:tcW w:w="2518" w:type="dxa"/>
          </w:tcPr>
          <w:p w:rsidR="002679A3" w:rsidRDefault="006304DF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829A1B" wp14:editId="2C5EC1B2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43840</wp:posOffset>
                      </wp:positionV>
                      <wp:extent cx="461645" cy="418465"/>
                      <wp:effectExtent l="19050" t="19050" r="14605" b="1968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1645" cy="4184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19.2pt" to="76.5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" strokecolor="black [3213]" strokeweight="3pt"/>
                  </w:pict>
                </mc:Fallback>
              </mc:AlternateContent>
            </w:r>
            <w:r w:rsidR="002D787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3992DE" wp14:editId="1DC43A3F">
                      <wp:simplePos x="0" y="0"/>
                      <wp:positionH relativeFrom="column">
                        <wp:posOffset>510204</wp:posOffset>
                      </wp:positionH>
                      <wp:positionV relativeFrom="paragraph">
                        <wp:posOffset>244363</wp:posOffset>
                      </wp:positionV>
                      <wp:extent cx="462280" cy="418465"/>
                      <wp:effectExtent l="19050" t="19050" r="13970" b="19685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2280" cy="4184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19.25pt" to="76.5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" strokecolor="black [3213]" strokeweight="3pt"/>
                  </w:pict>
                </mc:Fallback>
              </mc:AlternateContent>
            </w:r>
          </w:p>
        </w:tc>
        <w:tc>
          <w:tcPr>
            <w:tcW w:w="8164" w:type="dxa"/>
          </w:tcPr>
          <w:p w:rsidR="002679A3" w:rsidRDefault="002679A3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7874" w:rsidRPr="002D7874" w:rsidRDefault="002D7874" w:rsidP="00177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НЦЕ – </w:t>
            </w:r>
            <w:r w:rsidRPr="002D7874">
              <w:rPr>
                <w:rFonts w:ascii="Times New Roman" w:hAnsi="Times New Roman" w:cs="Times New Roman"/>
                <w:sz w:val="28"/>
                <w:szCs w:val="28"/>
              </w:rPr>
              <w:t>символизирует небесное благо</w:t>
            </w:r>
            <w:r w:rsidR="003F2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7973" w:rsidRDefault="00047973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973" w:rsidRDefault="00047973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9A3" w:rsidTr="00047973">
        <w:tc>
          <w:tcPr>
            <w:tcW w:w="2518" w:type="dxa"/>
          </w:tcPr>
          <w:p w:rsidR="002679A3" w:rsidRDefault="002D7874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FB566F" wp14:editId="442FA81B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74625</wp:posOffset>
                      </wp:positionV>
                      <wp:extent cx="461645" cy="418465"/>
                      <wp:effectExtent l="19050" t="19050" r="14605" b="19685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1645" cy="4184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5pt,13.75pt" to="76.7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" strokecolor="black [3213]" strokeweight="3pt"/>
                  </w:pict>
                </mc:Fallback>
              </mc:AlternateContent>
            </w:r>
          </w:p>
          <w:p w:rsidR="002D7874" w:rsidRDefault="002D7874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7874" w:rsidRDefault="002D7874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7874" w:rsidRDefault="002D7874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4" w:type="dxa"/>
          </w:tcPr>
          <w:p w:rsidR="002679A3" w:rsidRDefault="002679A3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7874" w:rsidRPr="002D7874" w:rsidRDefault="002D7874" w:rsidP="00177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ЯМАЯ ЛИ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 небесной или земной тверди, характеризует устойчивость, постоянство, благополучие.</w:t>
            </w:r>
          </w:p>
        </w:tc>
      </w:tr>
      <w:tr w:rsidR="002679A3" w:rsidTr="00047973">
        <w:tc>
          <w:tcPr>
            <w:tcW w:w="2518" w:type="dxa"/>
          </w:tcPr>
          <w:p w:rsidR="002679A3" w:rsidRDefault="006304DF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350EE18" wp14:editId="02CB0A34">
                      <wp:simplePos x="0" y="0"/>
                      <wp:positionH relativeFrom="column">
                        <wp:posOffset>414169</wp:posOffset>
                      </wp:positionH>
                      <wp:positionV relativeFrom="paragraph">
                        <wp:posOffset>102982</wp:posOffset>
                      </wp:positionV>
                      <wp:extent cx="698687" cy="655731"/>
                      <wp:effectExtent l="19050" t="19050" r="25400" b="1143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687" cy="6557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32.6pt;margin-top:8.1pt;width:55pt;height:51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" fillcolor="white [3212]" strokecolor="red" strokeweight="3pt"/>
                  </w:pict>
                </mc:Fallback>
              </mc:AlternateContent>
            </w:r>
          </w:p>
          <w:p w:rsidR="006304DF" w:rsidRDefault="006304DF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04DF" w:rsidRDefault="006304DF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04DF" w:rsidRDefault="006304DF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4" w:type="dxa"/>
          </w:tcPr>
          <w:p w:rsidR="002679A3" w:rsidRDefault="002679A3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04DF" w:rsidRPr="006304DF" w:rsidRDefault="006304DF" w:rsidP="00177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ДРА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 плодородия, изобилия, большой, полной семьи, материнства.</w:t>
            </w:r>
          </w:p>
        </w:tc>
      </w:tr>
      <w:tr w:rsidR="002679A3" w:rsidTr="00047973">
        <w:tc>
          <w:tcPr>
            <w:tcW w:w="2518" w:type="dxa"/>
          </w:tcPr>
          <w:p w:rsidR="002679A3" w:rsidRDefault="006304DF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42532D8E" wp14:editId="0C07711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74295</wp:posOffset>
                  </wp:positionV>
                  <wp:extent cx="1043305" cy="777875"/>
                  <wp:effectExtent l="0" t="0" r="0" b="3175"/>
                  <wp:wrapNone/>
                  <wp:docPr id="32" name="Рисунок 32" descr="https://ds04.infourok.ru/uploads/ex/0c8c/000dc82b-b2d7eaf4/hello_html_4caf9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ds04.infourok.ru/uploads/ex/0c8c/000dc82b-b2d7eaf4/hello_html_4caf9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4" w:type="dxa"/>
          </w:tcPr>
          <w:p w:rsidR="002679A3" w:rsidRDefault="002679A3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04DF" w:rsidRPr="006304DF" w:rsidRDefault="006304DF" w:rsidP="00177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ЕНЬ </w:t>
            </w:r>
            <w:r w:rsidR="003F201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3F2018">
              <w:rPr>
                <w:rFonts w:ascii="Times New Roman" w:hAnsi="Times New Roman" w:cs="Times New Roman"/>
                <w:sz w:val="28"/>
                <w:szCs w:val="28"/>
              </w:rPr>
              <w:t xml:space="preserve"> символ свободы.</w:t>
            </w:r>
          </w:p>
          <w:p w:rsidR="006304DF" w:rsidRDefault="006304DF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04DF" w:rsidRDefault="006304DF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9A3" w:rsidTr="00047973">
        <w:tc>
          <w:tcPr>
            <w:tcW w:w="2518" w:type="dxa"/>
          </w:tcPr>
          <w:p w:rsidR="002679A3" w:rsidRDefault="002679A3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2018" w:rsidRDefault="003F2018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4894071" wp14:editId="7079E96B">
                      <wp:simplePos x="0" y="0"/>
                      <wp:positionH relativeFrom="column">
                        <wp:posOffset>510988</wp:posOffset>
                      </wp:positionH>
                      <wp:positionV relativeFrom="paragraph">
                        <wp:posOffset>89536</wp:posOffset>
                      </wp:positionV>
                      <wp:extent cx="461832" cy="258183"/>
                      <wp:effectExtent l="57150" t="38100" r="52705" b="85090"/>
                      <wp:wrapNone/>
                      <wp:docPr id="33" name="Скругленн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1832" cy="258183"/>
                              </a:xfrm>
                              <a:prstGeom prst="curvedConnector3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кругленная соединительная линия 33" o:spid="_x0000_s1026" type="#_x0000_t38" style="position:absolute;margin-left:40.25pt;margin-top:7.05pt;width:36.35pt;height:20.3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" adj="10800" strokecolor="black [3200]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3F2018" w:rsidRDefault="003F2018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2018" w:rsidRDefault="003F2018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4" w:type="dxa"/>
          </w:tcPr>
          <w:p w:rsidR="002679A3" w:rsidRDefault="002679A3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2018" w:rsidRDefault="003F2018" w:rsidP="00177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НИСТАЯ ЛИНИЯ – </w:t>
            </w:r>
            <w:r w:rsidRPr="003F2018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F2018">
              <w:rPr>
                <w:rFonts w:ascii="Times New Roman" w:hAnsi="Times New Roman" w:cs="Times New Roman"/>
                <w:sz w:val="28"/>
                <w:szCs w:val="28"/>
              </w:rPr>
              <w:t>символизирует течение жизн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2018">
              <w:rPr>
                <w:rFonts w:ascii="Times New Roman" w:hAnsi="Times New Roman" w:cs="Times New Roman"/>
                <w:sz w:val="28"/>
                <w:szCs w:val="28"/>
              </w:rPr>
              <w:t>рождение новой жиз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B106C" w:rsidTr="006B106C">
        <w:tc>
          <w:tcPr>
            <w:tcW w:w="2518" w:type="dxa"/>
          </w:tcPr>
          <w:p w:rsidR="006B106C" w:rsidRDefault="000F44E1" w:rsidP="000422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DA07F87" wp14:editId="51492ED1">
                      <wp:simplePos x="0" y="0"/>
                      <wp:positionH relativeFrom="column">
                        <wp:posOffset>650838</wp:posOffset>
                      </wp:positionH>
                      <wp:positionV relativeFrom="paragraph">
                        <wp:posOffset>158414</wp:posOffset>
                      </wp:positionV>
                      <wp:extent cx="0" cy="570155"/>
                      <wp:effectExtent l="19050" t="0" r="19050" b="1905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015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25pt,12.45pt" to="51.2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" strokecolor="black [3213]" strokeweight="3pt"/>
                  </w:pict>
                </mc:Fallback>
              </mc:AlternateContent>
            </w:r>
          </w:p>
          <w:p w:rsidR="006B106C" w:rsidRDefault="000F44E1" w:rsidP="000422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F95DA6B" wp14:editId="32E93A8D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7145</wp:posOffset>
                      </wp:positionV>
                      <wp:extent cx="408305" cy="440690"/>
                      <wp:effectExtent l="19050" t="19050" r="29845" b="1651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8305" cy="44069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1.35pt" to="68.9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" strokecolor="black [3213]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877FA7B" wp14:editId="6DD1108E">
                      <wp:simplePos x="0" y="0"/>
                      <wp:positionH relativeFrom="column">
                        <wp:posOffset>416784</wp:posOffset>
                      </wp:positionH>
                      <wp:positionV relativeFrom="paragraph">
                        <wp:posOffset>42993</wp:posOffset>
                      </wp:positionV>
                      <wp:extent cx="462280" cy="418465"/>
                      <wp:effectExtent l="19050" t="19050" r="13970" b="19685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2280" cy="4184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3.4pt" to="69.2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" strokecolor="black [3213]" strokeweight="3pt"/>
                  </w:pict>
                </mc:Fallback>
              </mc:AlternateContent>
            </w:r>
          </w:p>
          <w:p w:rsidR="006B106C" w:rsidRDefault="000F44E1" w:rsidP="000422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7D405C8" wp14:editId="0BEE8813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8735</wp:posOffset>
                      </wp:positionV>
                      <wp:extent cx="580390" cy="0"/>
                      <wp:effectExtent l="0" t="19050" r="10160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39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pt,3.05pt" to="76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" strokecolor="black [3213]" strokeweight="3pt"/>
                  </w:pict>
                </mc:Fallback>
              </mc:AlternateContent>
            </w:r>
          </w:p>
          <w:p w:rsidR="006B106C" w:rsidRDefault="006B106C" w:rsidP="000422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4" w:type="dxa"/>
          </w:tcPr>
          <w:p w:rsidR="006B106C" w:rsidRDefault="006B106C" w:rsidP="000422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06C" w:rsidRDefault="000F44E1" w:rsidP="000F44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ЕЗДОЧКА</w:t>
            </w:r>
            <w:r w:rsidR="006B1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 небесного благополучия, твердости.</w:t>
            </w:r>
          </w:p>
        </w:tc>
      </w:tr>
    </w:tbl>
    <w:p w:rsidR="00BB5875" w:rsidRPr="000B3AAB" w:rsidRDefault="00BB5875" w:rsidP="001771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B5875" w:rsidRPr="000B3AAB" w:rsidSect="003D5D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4E40"/>
    <w:multiLevelType w:val="hybridMultilevel"/>
    <w:tmpl w:val="25D0FD0A"/>
    <w:lvl w:ilvl="0" w:tplc="FEC2EE6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5DE"/>
    <w:rsid w:val="00047973"/>
    <w:rsid w:val="0005233E"/>
    <w:rsid w:val="000B3AAB"/>
    <w:rsid w:val="000F44E1"/>
    <w:rsid w:val="001107CB"/>
    <w:rsid w:val="00110E27"/>
    <w:rsid w:val="00154134"/>
    <w:rsid w:val="001749E1"/>
    <w:rsid w:val="001771C9"/>
    <w:rsid w:val="001C21F1"/>
    <w:rsid w:val="00264D85"/>
    <w:rsid w:val="00266016"/>
    <w:rsid w:val="002679A3"/>
    <w:rsid w:val="002A12C0"/>
    <w:rsid w:val="002B09B4"/>
    <w:rsid w:val="002D7874"/>
    <w:rsid w:val="002E05A2"/>
    <w:rsid w:val="003E4C45"/>
    <w:rsid w:val="003F2018"/>
    <w:rsid w:val="00400631"/>
    <w:rsid w:val="0042551F"/>
    <w:rsid w:val="00514B47"/>
    <w:rsid w:val="00573C37"/>
    <w:rsid w:val="006304DF"/>
    <w:rsid w:val="006B106C"/>
    <w:rsid w:val="006F0975"/>
    <w:rsid w:val="00724CCC"/>
    <w:rsid w:val="007C2E10"/>
    <w:rsid w:val="00805042"/>
    <w:rsid w:val="008353CE"/>
    <w:rsid w:val="008875DE"/>
    <w:rsid w:val="008F6092"/>
    <w:rsid w:val="009560BB"/>
    <w:rsid w:val="00982D8E"/>
    <w:rsid w:val="009B3808"/>
    <w:rsid w:val="009C13F7"/>
    <w:rsid w:val="009F6A1F"/>
    <w:rsid w:val="00A8741A"/>
    <w:rsid w:val="00AC768F"/>
    <w:rsid w:val="00AE11D3"/>
    <w:rsid w:val="00AF4039"/>
    <w:rsid w:val="00B00136"/>
    <w:rsid w:val="00B14BFE"/>
    <w:rsid w:val="00B26721"/>
    <w:rsid w:val="00B8228E"/>
    <w:rsid w:val="00BB5875"/>
    <w:rsid w:val="00BF0847"/>
    <w:rsid w:val="00C83286"/>
    <w:rsid w:val="00C9763A"/>
    <w:rsid w:val="00D429B8"/>
    <w:rsid w:val="00DF5027"/>
    <w:rsid w:val="00E5020C"/>
    <w:rsid w:val="00E65ED1"/>
    <w:rsid w:val="00E938BF"/>
    <w:rsid w:val="00F0552E"/>
    <w:rsid w:val="00F40B4A"/>
    <w:rsid w:val="00F708E5"/>
    <w:rsid w:val="00FD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B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7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D429B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82D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B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7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D429B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82D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904B-5BF5-4FD9-BF68-9A6EDE1D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2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7</cp:revision>
  <dcterms:created xsi:type="dcterms:W3CDTF">2018-01-28T17:16:00Z</dcterms:created>
  <dcterms:modified xsi:type="dcterms:W3CDTF">2020-02-01T16:59:00Z</dcterms:modified>
</cp:coreProperties>
</file>